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427EDC" w:rsidRDefault="00CC0B53" w:rsidP="00CC0B53">
      <w:pPr>
        <w:jc w:val="center"/>
        <w:rPr>
          <w:b/>
          <w:sz w:val="20"/>
          <w:szCs w:val="20"/>
          <w:lang w:val="uk-UA"/>
        </w:rPr>
      </w:pPr>
      <w:r w:rsidRPr="00427EDC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849"/>
        <w:gridCol w:w="2534"/>
        <w:gridCol w:w="2490"/>
        <w:gridCol w:w="89"/>
        <w:gridCol w:w="2157"/>
        <w:gridCol w:w="2461"/>
      </w:tblGrid>
      <w:tr w:rsidR="00CC0B53" w:rsidRPr="00427EDC" w:rsidTr="00F05028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427EDC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27ED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27ED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427ED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27ED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427ED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27ED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427ED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427EDC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427EDC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2FF6" w:rsidRPr="00427EDC" w:rsidTr="00513EFF">
        <w:trPr>
          <w:cantSplit/>
          <w:trHeight w:val="22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52AC" w:rsidRPr="00427EDC" w:rsidRDefault="00F352AC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27ED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2FF6" w:rsidRPr="00427EDC" w:rsidRDefault="00887E19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427EDC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552FF6" w:rsidRPr="00427EDC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427EDC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7EDC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427ED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352AC" w:rsidRPr="00427EDC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427EDC">
              <w:rPr>
                <w:b/>
                <w:sz w:val="16"/>
                <w:szCs w:val="20"/>
                <w:lang w:val="en-US"/>
              </w:rPr>
              <w:t>ZOOM</w:t>
            </w:r>
            <w:r w:rsidRPr="00427EDC">
              <w:rPr>
                <w:b/>
                <w:sz w:val="16"/>
                <w:szCs w:val="20"/>
              </w:rPr>
              <w:t xml:space="preserve"> </w:t>
            </w:r>
          </w:p>
          <w:p w:rsidR="00F352AC" w:rsidRPr="00427EDC" w:rsidRDefault="00556CAF" w:rsidP="00F352A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" w:history="1">
              <w:r w:rsidR="00F352AC" w:rsidRPr="00427ED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427EDC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427EDC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427EDC" w:rsidRDefault="00F352AC" w:rsidP="000F3FE1">
            <w:pPr>
              <w:jc w:val="center"/>
              <w:rPr>
                <w:bCs/>
                <w:sz w:val="16"/>
                <w:szCs w:val="20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Код доступ</w:t>
            </w:r>
            <w:r w:rsidR="000F3FE1" w:rsidRPr="00427EDC">
              <w:rPr>
                <w:bCs/>
                <w:sz w:val="16"/>
                <w:szCs w:val="20"/>
                <w:lang w:val="uk-UA"/>
              </w:rPr>
              <w:t>у</w:t>
            </w:r>
            <w:r w:rsidRPr="00427EDC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21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F60" w:rsidRPr="00427EDC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502FD" w:rsidRPr="00427EDC" w:rsidRDefault="000502FD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3CFE" w:rsidRPr="00427EDC" w:rsidTr="00513EFF">
        <w:trPr>
          <w:cantSplit/>
          <w:trHeight w:val="33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427EDC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427EDC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72322E" w:rsidRPr="00427EDC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427EDC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427EDC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7EDC">
              <w:rPr>
                <w:sz w:val="16"/>
                <w:szCs w:val="20"/>
                <w:lang w:val="uk-UA"/>
              </w:rPr>
              <w:t>. Ірина НАГАЙ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Pr="00427EDC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427EDC">
              <w:rPr>
                <w:b/>
                <w:sz w:val="16"/>
                <w:szCs w:val="20"/>
                <w:lang w:val="en-US"/>
              </w:rPr>
              <w:t>ZOOM</w:t>
            </w:r>
            <w:r w:rsidRPr="00427EDC">
              <w:rPr>
                <w:b/>
                <w:sz w:val="16"/>
                <w:szCs w:val="20"/>
              </w:rPr>
              <w:t xml:space="preserve"> </w:t>
            </w:r>
          </w:p>
          <w:p w:rsidR="00F352AC" w:rsidRPr="00427EDC" w:rsidRDefault="00556CAF" w:rsidP="00F352A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" w:history="1">
              <w:r w:rsidR="00F352AC" w:rsidRPr="00427ED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427EDC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427EDC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427EDC" w:rsidRDefault="000F3FE1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Код доступу</w:t>
            </w:r>
            <w:r w:rsidR="00F352AC" w:rsidRPr="00427EDC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427EDC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C467F7" w:rsidRPr="00427EDC">
              <w:rPr>
                <w:b/>
                <w:sz w:val="16"/>
                <w:szCs w:val="20"/>
                <w:lang w:val="uk-UA"/>
              </w:rPr>
              <w:t>п</w:t>
            </w:r>
            <w:r w:rsidRPr="00427EDC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427EDC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Доц. Яна ГЛАЗОВА</w:t>
            </w:r>
            <w:r w:rsidR="00BD1580" w:rsidRPr="00427ED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304E" w:rsidRPr="00427EDC" w:rsidRDefault="00BE304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427EDC" w:rsidRDefault="00556CAF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6C18FE" w:rsidRPr="00427ED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427EDC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E304E" w:rsidRPr="00427EDC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EF509E" w:rsidRPr="00427EDC" w:rsidRDefault="00EF509E" w:rsidP="00EF509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27EDC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EF509E" w:rsidRPr="00427EDC" w:rsidRDefault="00EF509E" w:rsidP="00EF50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EF509E" w:rsidRPr="00427EDC" w:rsidRDefault="00EF509E" w:rsidP="00EF50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F509E" w:rsidRPr="00427EDC" w:rsidRDefault="00556CAF" w:rsidP="00EF509E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EF509E" w:rsidRPr="00427ED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EF509E" w:rsidRPr="00427EDC" w:rsidRDefault="00EF509E" w:rsidP="00EF509E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BF4F88" w:rsidRPr="00427EDC" w:rsidRDefault="00EF509E" w:rsidP="00EF50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CA62A2" w:rsidRPr="00427EDC" w:rsidTr="00513EFF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427EDC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427EDC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62A2" w:rsidRPr="00427EDC" w:rsidRDefault="00CA62A2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5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427EDC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CA62A2" w:rsidRPr="00427EDC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1F79FC" w:rsidRPr="00427ED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14F05" w:rsidRPr="00427EDC" w:rsidRDefault="00556CAF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914F05" w:rsidRPr="00427EDC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023BBB" w:rsidRPr="00427EDC" w:rsidRDefault="00CD794B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Ідентифікатор </w:t>
            </w:r>
            <w:r w:rsidR="00076B79" w:rsidRPr="00427EDC">
              <w:rPr>
                <w:sz w:val="16"/>
                <w:szCs w:val="20"/>
                <w:lang w:val="uk-UA"/>
              </w:rPr>
              <w:t xml:space="preserve">864 791 8571  </w:t>
            </w:r>
          </w:p>
          <w:p w:rsidR="00076B79" w:rsidRPr="00427EDC" w:rsidRDefault="00076B79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</w:t>
            </w:r>
            <w:r w:rsidR="00CD794B" w:rsidRPr="00427EDC">
              <w:rPr>
                <w:sz w:val="16"/>
                <w:szCs w:val="20"/>
                <w:lang w:val="uk-UA"/>
              </w:rPr>
              <w:t>у</w:t>
            </w:r>
            <w:r w:rsidRPr="00427EDC">
              <w:rPr>
                <w:sz w:val="16"/>
                <w:szCs w:val="20"/>
                <w:lang w:val="uk-UA"/>
              </w:rPr>
              <w:t>: NF1yKP</w:t>
            </w:r>
          </w:p>
        </w:tc>
        <w:tc>
          <w:tcPr>
            <w:tcW w:w="110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427EDC" w:rsidRDefault="00BF4F88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5028" w:rsidRPr="00427EDC" w:rsidTr="003D307E">
        <w:trPr>
          <w:cantSplit/>
          <w:trHeight w:val="234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5028" w:rsidRPr="00427EDC" w:rsidRDefault="00F05028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05028" w:rsidRPr="00427EDC" w:rsidRDefault="00F0502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8" w:rsidRPr="00427EDC" w:rsidRDefault="00F05028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8" w:rsidRPr="00427EDC" w:rsidRDefault="00F05028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8" w:rsidRPr="00427EDC" w:rsidRDefault="00F05028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8" w:rsidRPr="00427EDC" w:rsidRDefault="00F05028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5028" w:rsidRPr="00427EDC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05028" w:rsidRPr="00427EDC" w:rsidTr="00F05028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5028" w:rsidRPr="00427EDC" w:rsidRDefault="00F0502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28" w:rsidRPr="00427EDC" w:rsidRDefault="00F05028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8" w:rsidRPr="00427EDC" w:rsidRDefault="00F05028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F05028" w:rsidRPr="00427EDC" w:rsidRDefault="00F05028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05028" w:rsidRPr="00427EDC" w:rsidRDefault="00556CAF" w:rsidP="0032549E">
            <w:pPr>
              <w:jc w:val="center"/>
              <w:rPr>
                <w:sz w:val="16"/>
                <w:szCs w:val="20"/>
                <w:lang w:val="uk-UA"/>
              </w:rPr>
            </w:pPr>
            <w:hyperlink r:id="rId12" w:history="1">
              <w:r w:rsidR="00F05028" w:rsidRPr="00427EDC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F05028" w:rsidRPr="00427EDC" w:rsidRDefault="003D307E" w:rsidP="0032549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F05028" w:rsidRPr="00427EDC">
              <w:rPr>
                <w:sz w:val="16"/>
                <w:szCs w:val="20"/>
                <w:lang w:val="uk-UA"/>
              </w:rPr>
              <w:t>801 507 6146</w:t>
            </w:r>
          </w:p>
          <w:p w:rsidR="00F05028" w:rsidRPr="00427EDC" w:rsidRDefault="00F05028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028" w:rsidRPr="00427EDC" w:rsidRDefault="00F0502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5028" w:rsidRPr="00427EDC" w:rsidTr="00F05028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5028" w:rsidRPr="00427EDC" w:rsidRDefault="00F0502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28" w:rsidRPr="00427EDC" w:rsidRDefault="00F05028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028" w:rsidRPr="00427EDC" w:rsidRDefault="00F05028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05028" w:rsidRPr="00427EDC" w:rsidRDefault="00F05028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F05028" w:rsidRPr="00427EDC" w:rsidRDefault="001F79FC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3" w:history="1">
              <w:r w:rsidR="00F05028" w:rsidRPr="00427EDC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F05028" w:rsidRPr="00427EDC">
              <w:rPr>
                <w:b/>
                <w:sz w:val="16"/>
                <w:szCs w:val="20"/>
                <w:lang w:val="uk-UA"/>
              </w:rPr>
              <w:t xml:space="preserve">           </w:t>
            </w:r>
          </w:p>
          <w:p w:rsidR="00F05028" w:rsidRPr="00427EDC" w:rsidRDefault="00F05028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11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028" w:rsidRPr="00427EDC" w:rsidRDefault="00F05028" w:rsidP="00AE16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F05028" w:rsidRPr="00427EDC" w:rsidRDefault="00F05028" w:rsidP="00AE16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Доц. Світлана ЖВАНЕНКО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05028" w:rsidRPr="00427EDC" w:rsidRDefault="00F05028" w:rsidP="00AE16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05028" w:rsidRPr="00427EDC" w:rsidRDefault="00556CAF" w:rsidP="00AE16B5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F05028" w:rsidRPr="00427ED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05028" w:rsidRPr="00427EDC" w:rsidRDefault="00F05028" w:rsidP="00AE16B5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05028" w:rsidRPr="00427EDC" w:rsidRDefault="00F05028" w:rsidP="00AE16B5">
            <w:pPr>
              <w:jc w:val="center"/>
              <w:rPr>
                <w:b/>
                <w:sz w:val="16"/>
                <w:szCs w:val="20"/>
              </w:rPr>
            </w:pPr>
            <w:r w:rsidRPr="00427EDC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028" w:rsidRPr="00427EDC" w:rsidRDefault="00F05028" w:rsidP="00F352AC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028" w:rsidRPr="00427EDC" w:rsidRDefault="00F05028" w:rsidP="00F352AC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05028" w:rsidRPr="00427EDC" w:rsidTr="003D307E">
        <w:trPr>
          <w:cantSplit/>
          <w:trHeight w:val="277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5028" w:rsidRPr="00427EDC" w:rsidRDefault="00F0502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5028" w:rsidRPr="00427EDC" w:rsidRDefault="00F05028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5028" w:rsidRPr="00427EDC" w:rsidRDefault="00F050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5028" w:rsidRPr="00427EDC" w:rsidRDefault="00F05028" w:rsidP="0010383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5028" w:rsidRPr="00427EDC" w:rsidRDefault="00F05028" w:rsidP="00BF4F8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5028" w:rsidRPr="00427EDC" w:rsidRDefault="00F05028" w:rsidP="00BF4F8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513EFF" w:rsidRPr="00427EDC" w:rsidTr="003D307E">
        <w:trPr>
          <w:cantSplit/>
          <w:trHeight w:val="12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3EFF" w:rsidRPr="00427EDC" w:rsidRDefault="00513EFF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EFF" w:rsidRPr="00427EDC" w:rsidRDefault="00513EFF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F" w:rsidRPr="00427EDC" w:rsidRDefault="00513EFF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9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3EFF" w:rsidRPr="00427EDC" w:rsidRDefault="00513EFF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13EFF" w:rsidRDefault="00513EFF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13EFF" w:rsidRDefault="00513EFF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13EFF" w:rsidRDefault="00513EFF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13EFF" w:rsidRDefault="00513EFF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13EFF" w:rsidRDefault="00513EFF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13EFF" w:rsidRPr="00427EDC" w:rsidRDefault="00513EFF" w:rsidP="005F4A96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3EFF" w:rsidRPr="00427EDC" w:rsidRDefault="00513EFF" w:rsidP="00774A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3EFF" w:rsidRPr="00427EDC" w:rsidRDefault="00513EFF" w:rsidP="00774A1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13EFF" w:rsidRPr="00427EDC" w:rsidTr="001E0A0F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EFF" w:rsidRPr="00427EDC" w:rsidRDefault="00513EFF" w:rsidP="003906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F" w:rsidRPr="00427EDC" w:rsidRDefault="00513EFF" w:rsidP="003906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FF" w:rsidRPr="00427EDC" w:rsidRDefault="00513EFF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FF" w:rsidRPr="00427EDC" w:rsidRDefault="00513EFF" w:rsidP="003F7851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>Іноземна мова</w:t>
            </w:r>
            <w:r w:rsidRPr="00427EDC">
              <w:rPr>
                <w:b/>
                <w:sz w:val="16"/>
                <w:szCs w:val="20"/>
                <w:highlight w:val="yellow"/>
              </w:rPr>
              <w:t>(</w:t>
            </w: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427EDC">
              <w:rPr>
                <w:b/>
                <w:sz w:val="16"/>
                <w:szCs w:val="20"/>
                <w:highlight w:val="yellow"/>
              </w:rPr>
              <w:t>)</w:t>
            </w:r>
          </w:p>
          <w:p w:rsidR="00513EFF" w:rsidRPr="00427EDC" w:rsidRDefault="00513EFF" w:rsidP="003F7851">
            <w:pPr>
              <w:jc w:val="center"/>
              <w:rPr>
                <w:b/>
                <w:sz w:val="14"/>
                <w:szCs w:val="20"/>
                <w:highlight w:val="yellow"/>
              </w:rPr>
            </w:pPr>
            <w:r w:rsidRPr="00427ED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27EDC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 xml:space="preserve">   Конференція </w:t>
            </w:r>
            <w:r w:rsidRPr="00427EDC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427EDC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:rsidR="00513EFF" w:rsidRPr="00427EDC" w:rsidRDefault="00556CAF" w:rsidP="003F7851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hyperlink r:id="rId15" w:history="1">
              <w:r w:rsidR="00513EFF" w:rsidRPr="00427EDC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71926060709?pwd=eWJRMWJaTHJGZ1R2ZGRDbzZFYkNxQT09</w:t>
              </w:r>
            </w:hyperlink>
          </w:p>
          <w:p w:rsidR="00513EFF" w:rsidRPr="00427EDC" w:rsidRDefault="003D307E" w:rsidP="003F7851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>Ідентифікатор</w:t>
            </w:r>
            <w:r w:rsidR="00513EFF" w:rsidRPr="00427EDC">
              <w:rPr>
                <w:bCs/>
                <w:sz w:val="16"/>
                <w:szCs w:val="20"/>
                <w:highlight w:val="yellow"/>
                <w:lang w:val="uk-UA"/>
              </w:rPr>
              <w:t>: 719 2606 0709</w:t>
            </w:r>
          </w:p>
          <w:p w:rsidR="00513EFF" w:rsidRPr="00427EDC" w:rsidRDefault="00513EFF" w:rsidP="003F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highlight w:val="yellow"/>
                <w:lang w:val="uk-UA"/>
              </w:rPr>
              <w:t>Код доступу: v9Xfsd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FF" w:rsidRPr="00427EDC" w:rsidRDefault="00513EFF" w:rsidP="003F78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5214" w:rsidRPr="00427EDC" w:rsidTr="00F05028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5214" w:rsidRPr="00427EDC" w:rsidRDefault="00595214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427EDC" w:rsidRDefault="00595214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29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95214" w:rsidRPr="00427EDC" w:rsidRDefault="00556CAF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6" w:tgtFrame="_blank" w:history="1">
              <w:r w:rsidR="00595214" w:rsidRPr="00427ED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595214" w:rsidRPr="00427EDC">
              <w:rPr>
                <w:color w:val="222222"/>
                <w:sz w:val="16"/>
              </w:rPr>
              <w:br/>
            </w:r>
            <w:r w:rsidR="00595214" w:rsidRPr="00427ED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595214" w:rsidRPr="00427ED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595214" w:rsidRPr="00427ED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595214" w:rsidRPr="00427ED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595214" w:rsidRPr="00427ED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595214" w:rsidRPr="00427EDC">
              <w:rPr>
                <w:color w:val="222222"/>
                <w:sz w:val="16"/>
              </w:rPr>
              <w:br/>
            </w:r>
            <w:r w:rsidR="00595214" w:rsidRPr="00427ED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595214" w:rsidRPr="00427ED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595214" w:rsidRPr="00427ED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595214" w:rsidRPr="00427EDC" w:rsidTr="00F05028">
        <w:trPr>
          <w:cantSplit/>
          <w:trHeight w:val="3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5214" w:rsidRPr="00427EDC" w:rsidRDefault="00595214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5214" w:rsidRPr="00427EDC" w:rsidRDefault="00595214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427EDC" w:rsidRDefault="00595214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214" w:rsidRPr="00AE16B5" w:rsidRDefault="00595214" w:rsidP="00333B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Іноземна мова</w:t>
            </w:r>
          </w:p>
          <w:p w:rsidR="00595214" w:rsidRPr="00AE16B5" w:rsidRDefault="00595214" w:rsidP="00333B6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E16B5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E16B5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595214" w:rsidRPr="00AE16B5" w:rsidRDefault="00595214" w:rsidP="00333B6C">
            <w:pPr>
              <w:jc w:val="center"/>
              <w:rPr>
                <w:b/>
                <w:sz w:val="14"/>
                <w:szCs w:val="20"/>
                <w:highlight w:val="yellow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AE16B5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AE16B5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:rsidR="00595214" w:rsidRPr="00AE16B5" w:rsidRDefault="00556CAF" w:rsidP="00333B6C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hyperlink r:id="rId17" w:history="1">
              <w:r w:rsidR="00595214" w:rsidRPr="00AE16B5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71926060709?pwd=eWJRMWJaTHJGZ1R2ZGRDbzZFYkNxQT09</w:t>
              </w:r>
            </w:hyperlink>
          </w:p>
          <w:p w:rsidR="00595214" w:rsidRPr="00AE16B5" w:rsidRDefault="003D307E" w:rsidP="00333B6C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>Ідентифікатор</w:t>
            </w:r>
            <w:r w:rsidR="00595214" w:rsidRPr="00AE16B5">
              <w:rPr>
                <w:bCs/>
                <w:sz w:val="16"/>
                <w:szCs w:val="20"/>
                <w:highlight w:val="yellow"/>
                <w:lang w:val="uk-UA"/>
              </w:rPr>
              <w:t>: 719 2606 0709</w:t>
            </w:r>
          </w:p>
          <w:p w:rsidR="00595214" w:rsidRPr="00427EDC" w:rsidRDefault="00595214" w:rsidP="00333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16B5">
              <w:rPr>
                <w:bCs/>
                <w:sz w:val="16"/>
                <w:szCs w:val="20"/>
                <w:highlight w:val="yellow"/>
                <w:lang w:val="uk-UA"/>
              </w:rPr>
              <w:t>Код доступу: v9Xfsd</w:t>
            </w:r>
          </w:p>
        </w:tc>
        <w:tc>
          <w:tcPr>
            <w:tcW w:w="21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214" w:rsidRPr="00427EDC" w:rsidRDefault="00595214" w:rsidP="005E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595214" w:rsidRPr="00427EDC" w:rsidRDefault="00595214" w:rsidP="001F3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Ас. Дмитро КІОСОВ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595214" w:rsidRPr="00427EDC" w:rsidRDefault="00556CAF" w:rsidP="001F36EC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595214" w:rsidRPr="00427ED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595214" w:rsidRPr="00427EDC" w:rsidRDefault="003D307E" w:rsidP="001F36E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95214" w:rsidRPr="00427EDC">
              <w:rPr>
                <w:sz w:val="16"/>
                <w:szCs w:val="20"/>
                <w:lang w:val="uk-UA"/>
              </w:rPr>
              <w:t xml:space="preserve">563 506 2708 </w:t>
            </w:r>
          </w:p>
          <w:p w:rsidR="00595214" w:rsidRPr="00427EDC" w:rsidRDefault="00595214" w:rsidP="001F3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5214" w:rsidRPr="00427EDC" w:rsidTr="00F05028">
        <w:trPr>
          <w:cantSplit/>
          <w:trHeight w:val="59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5214" w:rsidRPr="00427EDC" w:rsidRDefault="00595214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427EDC" w:rsidRDefault="00595214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595214" w:rsidRPr="00427EDC" w:rsidRDefault="00595214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595214" w:rsidRPr="00427EDC" w:rsidRDefault="00595214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Ас. Дмитро КІОСОВ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595214" w:rsidRPr="00427EDC" w:rsidRDefault="00556CAF" w:rsidP="0032549E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595214" w:rsidRPr="00427ED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595214" w:rsidRPr="00427EDC" w:rsidRDefault="003D307E" w:rsidP="0032549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95214" w:rsidRPr="00427EDC">
              <w:rPr>
                <w:sz w:val="16"/>
                <w:szCs w:val="20"/>
                <w:lang w:val="uk-UA"/>
              </w:rPr>
              <w:t xml:space="preserve">563 506 2708 </w:t>
            </w:r>
          </w:p>
          <w:p w:rsidR="00595214" w:rsidRPr="00427EDC" w:rsidRDefault="00595214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1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14" w:rsidRPr="00427EDC" w:rsidRDefault="0059521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66AE" w:rsidRPr="00427EDC" w:rsidTr="00F05028">
        <w:trPr>
          <w:cantSplit/>
          <w:trHeight w:val="45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66AE" w:rsidRPr="00427EDC" w:rsidRDefault="00B666AE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B666AE" w:rsidRPr="00427EDC" w:rsidRDefault="00F051C7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  <w:p w:rsidR="00B666AE" w:rsidRPr="00427EDC" w:rsidRDefault="00B666AE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E" w:rsidRPr="00427EDC" w:rsidRDefault="00D43A17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1DB" w:rsidRPr="00427EDC" w:rsidRDefault="004821DB" w:rsidP="004821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4821DB" w:rsidRPr="00427EDC" w:rsidRDefault="004821DB" w:rsidP="004821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Ас. Дмитро КІОСОВ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4821DB" w:rsidRPr="00427EDC" w:rsidRDefault="00556CAF" w:rsidP="004821DB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4821DB" w:rsidRPr="00427ED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4821DB" w:rsidRPr="00427EDC" w:rsidRDefault="003D307E" w:rsidP="004821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4821DB" w:rsidRPr="00427EDC">
              <w:rPr>
                <w:sz w:val="16"/>
                <w:szCs w:val="20"/>
                <w:lang w:val="uk-UA"/>
              </w:rPr>
              <w:t xml:space="preserve">563 506 2708 </w:t>
            </w:r>
          </w:p>
          <w:p w:rsidR="00B666AE" w:rsidRPr="00427EDC" w:rsidRDefault="004821DB" w:rsidP="004821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17" w:rsidRPr="00427EDC" w:rsidRDefault="00D43A17" w:rsidP="00D43A1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>Іноземна мова</w:t>
            </w:r>
          </w:p>
          <w:p w:rsidR="00D43A17" w:rsidRPr="00427EDC" w:rsidRDefault="00D43A17" w:rsidP="00D43A1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7ED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27EDC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D43A17" w:rsidRPr="00427EDC" w:rsidRDefault="00D43A17" w:rsidP="00D43A17">
            <w:pPr>
              <w:jc w:val="center"/>
              <w:rPr>
                <w:b/>
                <w:sz w:val="14"/>
                <w:szCs w:val="20"/>
                <w:highlight w:val="yellow"/>
              </w:rPr>
            </w:pP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427EDC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427EDC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:rsidR="00D43A17" w:rsidRPr="00427EDC" w:rsidRDefault="00556CAF" w:rsidP="00D43A17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hyperlink r:id="rId21" w:history="1">
              <w:r w:rsidR="00D43A17" w:rsidRPr="00427EDC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71926060709?pwd=eWJRMWJaTHJGZ1R2ZGRDbzZFYkNxQT09</w:t>
              </w:r>
            </w:hyperlink>
          </w:p>
          <w:p w:rsidR="00D43A17" w:rsidRPr="00427EDC" w:rsidRDefault="003D307E" w:rsidP="00D43A17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D43A17" w:rsidRPr="00427EDC">
              <w:rPr>
                <w:bCs/>
                <w:sz w:val="16"/>
                <w:szCs w:val="20"/>
                <w:highlight w:val="yellow"/>
                <w:lang w:val="uk-UA"/>
              </w:rPr>
              <w:t>719 2606 0709</w:t>
            </w:r>
          </w:p>
          <w:p w:rsidR="00B666AE" w:rsidRPr="00427EDC" w:rsidRDefault="00D43A17" w:rsidP="00D43A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highlight w:val="yellow"/>
                <w:lang w:val="uk-UA"/>
              </w:rPr>
              <w:t>Код доступу: v9Xfsd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E" w:rsidRPr="00427EDC" w:rsidRDefault="00B666AE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E" w:rsidRPr="00427EDC" w:rsidRDefault="00B666AE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549E" w:rsidRPr="00427EDC" w:rsidTr="00F05028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549E" w:rsidRPr="00427EDC" w:rsidRDefault="0032549E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9E" w:rsidRPr="00427EDC" w:rsidRDefault="0032549E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9E" w:rsidRPr="00427EDC" w:rsidRDefault="0032549E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9E" w:rsidRPr="00427EDC" w:rsidRDefault="0032549E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32549E" w:rsidRPr="00427EDC" w:rsidRDefault="0032549E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Ас. Дмитро КІОСОВ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32549E" w:rsidRPr="00427EDC" w:rsidRDefault="00556CAF" w:rsidP="0032549E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32549E" w:rsidRPr="00427ED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32549E" w:rsidRPr="00427EDC" w:rsidRDefault="003D307E" w:rsidP="0032549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32549E" w:rsidRPr="00427EDC">
              <w:rPr>
                <w:sz w:val="16"/>
                <w:szCs w:val="20"/>
                <w:lang w:val="uk-UA"/>
              </w:rPr>
              <w:t xml:space="preserve">563 506 2708 </w:t>
            </w:r>
          </w:p>
          <w:p w:rsidR="0032549E" w:rsidRPr="00427EDC" w:rsidRDefault="0032549E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887" w:rsidRPr="00427EDC" w:rsidRDefault="00033887" w:rsidP="0003388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033887" w:rsidRPr="00427EDC" w:rsidRDefault="00033887" w:rsidP="0003388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7EDC">
              <w:rPr>
                <w:sz w:val="16"/>
                <w:szCs w:val="20"/>
                <w:highlight w:val="yellow"/>
                <w:lang w:val="uk-UA"/>
              </w:rPr>
              <w:t xml:space="preserve">Проф. Павло ЗАХАРЧЕНКО </w:t>
            </w:r>
          </w:p>
          <w:p w:rsidR="00033887" w:rsidRPr="00427EDC" w:rsidRDefault="00033887" w:rsidP="0003388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7EDC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32549E" w:rsidRPr="00427EDC" w:rsidRDefault="00556CAF" w:rsidP="00033887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3" w:tgtFrame="_blank" w:history="1">
              <w:r w:rsidR="00033887" w:rsidRPr="00427EDC">
                <w:rPr>
                  <w:rStyle w:val="a9"/>
                  <w:color w:val="1155CC"/>
                  <w:sz w:val="14"/>
                  <w:highlight w:val="yellow"/>
                  <w:shd w:val="clear" w:color="auto" w:fill="FFFFFF"/>
                </w:rPr>
                <w:t>https://us04web.zoom.us/j/2230527865?pwd=dnJlNGhhL3NNdXp3STFzak11eW40UT09</w:t>
              </w:r>
            </w:hyperlink>
            <w:r w:rsidR="00033887" w:rsidRPr="00427EDC">
              <w:rPr>
                <w:color w:val="222222"/>
                <w:sz w:val="16"/>
                <w:highlight w:val="yellow"/>
              </w:rPr>
              <w:br/>
            </w:r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</w:rPr>
              <w:t>: 223 052 7865</w:t>
            </w:r>
            <w:r w:rsidR="00033887" w:rsidRPr="00427EDC">
              <w:rPr>
                <w:color w:val="222222"/>
                <w:sz w:val="16"/>
                <w:highlight w:val="yellow"/>
              </w:rPr>
              <w:br/>
            </w:r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033887" w:rsidRPr="00427EDC">
              <w:rPr>
                <w:color w:val="222222"/>
                <w:sz w:val="16"/>
                <w:highlight w:val="yellow"/>
                <w:shd w:val="clear" w:color="auto" w:fill="FFFFFF"/>
              </w:rPr>
              <w:t>: 0B7P7E</w:t>
            </w:r>
          </w:p>
        </w:tc>
      </w:tr>
      <w:tr w:rsidR="00B666AE" w:rsidRPr="00427EDC" w:rsidTr="003D307E">
        <w:trPr>
          <w:cantSplit/>
          <w:trHeight w:val="33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66AE" w:rsidRPr="00427EDC" w:rsidRDefault="00B666AE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AE" w:rsidRPr="00427EDC" w:rsidRDefault="00B666AE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B666AE" w:rsidRPr="00427EDC" w:rsidRDefault="00B666AE" w:rsidP="003254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6AE" w:rsidRPr="00427EDC" w:rsidRDefault="00B666AE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</w:tcPr>
          <w:p w:rsidR="00B666AE" w:rsidRPr="00427EDC" w:rsidRDefault="00B666AE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B666AE" w:rsidRPr="00427EDC" w:rsidRDefault="00B666AE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6E8A" w:rsidRPr="00427EDC" w:rsidTr="003D307E">
        <w:trPr>
          <w:cantSplit/>
          <w:trHeight w:val="267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427EDC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6E8A" w:rsidRPr="00427EDC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427ED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427ED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427ED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427ED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1A05" w:rsidRPr="00427EDC" w:rsidTr="00D91A05">
        <w:trPr>
          <w:cantSplit/>
          <w:trHeight w:val="668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A05" w:rsidRPr="00427EDC" w:rsidRDefault="00D91A05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91A05" w:rsidRPr="00427EDC" w:rsidRDefault="00D91A05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5" w:rsidRPr="00427EDC" w:rsidRDefault="00D91A05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6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05" w:rsidRPr="00427EDC" w:rsidRDefault="00D91A05" w:rsidP="00CE6E8A">
            <w:pPr>
              <w:jc w:val="center"/>
              <w:rPr>
                <w:b/>
                <w:sz w:val="16"/>
                <w:szCs w:val="20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1A05" w:rsidRPr="00427EDC" w:rsidTr="00D91A05">
        <w:trPr>
          <w:cantSplit/>
          <w:trHeight w:val="482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1A05" w:rsidRPr="00427EDC" w:rsidRDefault="00D91A05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1A05" w:rsidRPr="00427EDC" w:rsidRDefault="00D91A05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66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1A05" w:rsidRPr="00427EDC" w:rsidRDefault="00D91A05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E729E" w:rsidRPr="00427EDC" w:rsidRDefault="007E729E" w:rsidP="0080525B">
      <w:pPr>
        <w:jc w:val="center"/>
        <w:rPr>
          <w:b/>
          <w:sz w:val="20"/>
          <w:szCs w:val="20"/>
          <w:lang w:val="uk-UA"/>
        </w:rPr>
      </w:pPr>
    </w:p>
    <w:p w:rsidR="007E729E" w:rsidRPr="00427EDC" w:rsidRDefault="007E729E">
      <w:pPr>
        <w:rPr>
          <w:b/>
          <w:sz w:val="20"/>
          <w:szCs w:val="20"/>
          <w:lang w:val="uk-UA"/>
        </w:rPr>
      </w:pPr>
      <w:r w:rsidRPr="00427EDC">
        <w:rPr>
          <w:b/>
          <w:sz w:val="20"/>
          <w:szCs w:val="20"/>
          <w:lang w:val="uk-UA"/>
        </w:rPr>
        <w:br w:type="page"/>
      </w:r>
    </w:p>
    <w:p w:rsidR="001D4DD7" w:rsidRPr="00427EDC" w:rsidRDefault="001D4DD7" w:rsidP="0080525B">
      <w:pPr>
        <w:jc w:val="center"/>
        <w:rPr>
          <w:b/>
          <w:sz w:val="20"/>
          <w:szCs w:val="20"/>
          <w:lang w:val="uk-UA"/>
        </w:rPr>
      </w:pPr>
      <w:r w:rsidRPr="00427ED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81"/>
        <w:gridCol w:w="2856"/>
        <w:gridCol w:w="2969"/>
      </w:tblGrid>
      <w:tr w:rsidR="00667EAC" w:rsidRPr="00427EDC" w:rsidTr="00595A09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27EDC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27EDC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27ED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427ED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27ED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427ED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27ED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427ED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AE16B5" w:rsidRPr="00427EDC" w:rsidTr="00595A09">
        <w:trPr>
          <w:cantSplit/>
          <w:trHeight w:val="2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6B5" w:rsidRPr="00427EDC" w:rsidRDefault="00AE16B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27ED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E16B5" w:rsidRPr="00427EDC" w:rsidRDefault="00AE16B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5" w:rsidRPr="00427EDC" w:rsidRDefault="00AE16B5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Pr="00427EDC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E16B5" w:rsidRPr="00427EDC" w:rsidTr="00DD3C5F">
        <w:trPr>
          <w:cantSplit/>
          <w:trHeight w:val="34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B5" w:rsidRPr="00427EDC" w:rsidRDefault="00AE16B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5" w:rsidRPr="00427EDC" w:rsidRDefault="00AE16B5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AE16B5" w:rsidRDefault="00AE16B5" w:rsidP="00310F60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AE16B5" w:rsidRDefault="00AF5CFE" w:rsidP="000140A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Г</w:t>
            </w:r>
            <w:r w:rsidR="00AE16B5" w:rsidRPr="00AE16B5">
              <w:rPr>
                <w:b/>
                <w:sz w:val="16"/>
                <w:szCs w:val="20"/>
                <w:highlight w:val="yellow"/>
                <w:lang w:val="uk-UA"/>
              </w:rPr>
              <w:t>роші та кредит(ЗАЛІК)</w:t>
            </w:r>
          </w:p>
          <w:p w:rsidR="00AE16B5" w:rsidRPr="00AE16B5" w:rsidRDefault="00AE16B5" w:rsidP="000140A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</w:p>
          <w:p w:rsidR="00AE16B5" w:rsidRPr="00AE16B5" w:rsidRDefault="00AE16B5" w:rsidP="000140A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AE16B5" w:rsidRPr="00AE16B5" w:rsidRDefault="00556CAF" w:rsidP="000140A1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4" w:history="1">
              <w:r w:rsidR="00AE16B5" w:rsidRPr="00AE16B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059094979?pwd=bDNvdFVKMXFtMWh5RlV5K3hWSzlnQT09</w:t>
              </w:r>
            </w:hyperlink>
          </w:p>
          <w:p w:rsidR="00AE16B5" w:rsidRPr="00AE16B5" w:rsidRDefault="00AE16B5" w:rsidP="000140A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Ідентифікатор:  9059094979</w:t>
            </w:r>
          </w:p>
          <w:p w:rsidR="00AE16B5" w:rsidRPr="00AE16B5" w:rsidRDefault="00AE16B5" w:rsidP="000140A1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Код  доступу: 2АН8SC</w:t>
            </w: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E16B5" w:rsidRPr="00427EDC" w:rsidTr="001F79FC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6B5" w:rsidRPr="00427EDC" w:rsidRDefault="00AE16B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16B5" w:rsidRPr="00427EDC" w:rsidRDefault="00AE16B5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AE16B5" w:rsidRDefault="00AE16B5" w:rsidP="00310F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AE16B5" w:rsidRPr="00AE16B5" w:rsidRDefault="00AE16B5" w:rsidP="00DD3C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highlight w:val="yellow"/>
                <w:lang w:val="uk-UA"/>
              </w:rPr>
              <w:t>Доц. Тетяна ЧЕРЕМІСІНА</w:t>
            </w:r>
            <w:r w:rsidRPr="00AE16B5">
              <w:rPr>
                <w:b/>
                <w:sz w:val="16"/>
                <w:highlight w:val="yellow"/>
                <w:lang w:val="uk-UA"/>
              </w:rPr>
              <w:t xml:space="preserve"> </w:t>
            </w: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AE16B5" w:rsidRPr="00AE16B5" w:rsidRDefault="00556CAF" w:rsidP="00DD3C5F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hyperlink r:id="rId25" w:history="1">
              <w:r w:rsidR="00AE16B5" w:rsidRPr="00AE16B5">
                <w:rPr>
                  <w:rStyle w:val="a9"/>
                  <w:b/>
                  <w:sz w:val="14"/>
                  <w:szCs w:val="20"/>
                  <w:highlight w:val="yellow"/>
                  <w:lang w:val="uk-UA"/>
                </w:rPr>
                <w:t>https://us04web.zoom.us/j/3795284343?pwd=ak1XbmprdFBUQnRZOWszWU91VHdyUT09</w:t>
              </w:r>
            </w:hyperlink>
          </w:p>
          <w:p w:rsidR="00AE16B5" w:rsidRPr="00AE16B5" w:rsidRDefault="00AE16B5" w:rsidP="00DD3C5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 xml:space="preserve">Ідентифікатор </w:t>
            </w: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AE16B5">
              <w:rPr>
                <w:sz w:val="16"/>
                <w:szCs w:val="20"/>
                <w:highlight w:val="yellow"/>
                <w:lang w:val="uk-UA"/>
              </w:rPr>
              <w:t>379 528 4343</w:t>
            </w:r>
          </w:p>
          <w:p w:rsidR="00AE16B5" w:rsidRPr="00AE16B5" w:rsidRDefault="00AE16B5" w:rsidP="004821D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Код доступу: 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AE16B5" w:rsidRDefault="00AE16B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16B5" w:rsidRPr="00427EDC" w:rsidTr="001F79FC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16B5" w:rsidRPr="00427EDC" w:rsidRDefault="00AE16B5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E16B5" w:rsidRPr="00427EDC" w:rsidRDefault="00AE16B5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5" w:rsidRPr="00427EDC" w:rsidRDefault="00AE16B5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Pr="00427EDC" w:rsidRDefault="00AE16B5" w:rsidP="00595A0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E16B5" w:rsidRPr="00427EDC" w:rsidTr="00AE16B5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16B5" w:rsidRPr="00427EDC" w:rsidRDefault="00AE16B5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B5" w:rsidRPr="00427EDC" w:rsidRDefault="00AE16B5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16B5" w:rsidRPr="00427EDC" w:rsidTr="00AE16B5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16B5" w:rsidRPr="00427EDC" w:rsidRDefault="00AE16B5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B5" w:rsidRPr="00427EDC" w:rsidRDefault="00AE16B5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6B5" w:rsidRPr="00AE16B5" w:rsidRDefault="00AE16B5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Фінансовий аналіз(ЗАЛІК)</w:t>
            </w:r>
          </w:p>
          <w:p w:rsidR="00AE16B5" w:rsidRPr="00AE16B5" w:rsidRDefault="00AE16B5" w:rsidP="00595A0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 xml:space="preserve">Доц. Михайло ГРИЦЕНКО  </w:t>
            </w: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r w:rsidRPr="00AE16B5">
              <w:rPr>
                <w:sz w:val="16"/>
                <w:szCs w:val="16"/>
                <w:highlight w:val="yellow"/>
                <w:lang w:val="uk-UA"/>
              </w:rPr>
              <w:t xml:space="preserve"> </w:t>
            </w:r>
            <w:hyperlink r:id="rId26" w:history="1">
              <w:r w:rsidRPr="00AE16B5">
                <w:rPr>
                  <w:rStyle w:val="a9"/>
                  <w:sz w:val="14"/>
                  <w:szCs w:val="16"/>
                  <w:highlight w:val="yellow"/>
                  <w:lang w:val="uk-UA"/>
                </w:rPr>
                <w:t>https://us04web.zoom.us/j/8976936151?pwd=aytkUlEwZE45V3ZrQ1BzQ3BKZ28wQT09</w:t>
              </w:r>
            </w:hyperlink>
          </w:p>
          <w:p w:rsidR="00AE16B5" w:rsidRPr="00AE16B5" w:rsidRDefault="00AE16B5" w:rsidP="00595A0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AE16B5">
              <w:rPr>
                <w:sz w:val="16"/>
                <w:szCs w:val="16"/>
                <w:highlight w:val="yellow"/>
                <w:lang w:val="uk-UA"/>
              </w:rPr>
              <w:t>Ідентифікатор: 897 693 6151</w:t>
            </w:r>
          </w:p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16B5">
              <w:rPr>
                <w:sz w:val="16"/>
                <w:szCs w:val="16"/>
                <w:highlight w:val="yellow"/>
                <w:lang w:val="uk-UA"/>
              </w:rPr>
              <w:t>Код доступу: 7M7rTp</w:t>
            </w:r>
          </w:p>
        </w:tc>
      </w:tr>
      <w:tr w:rsidR="00AE16B5" w:rsidRPr="00427EDC" w:rsidTr="00AE16B5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16B5" w:rsidRPr="00427EDC" w:rsidRDefault="00AE16B5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16B5" w:rsidRPr="00427EDC" w:rsidRDefault="00AE16B5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5A09" w:rsidRPr="00427EDC" w:rsidTr="004821DB">
        <w:trPr>
          <w:cantSplit/>
          <w:trHeight w:val="1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5A09" w:rsidRPr="00427EDC" w:rsidRDefault="00887E1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5A09" w:rsidRPr="00427EDC" w:rsidTr="00595A09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Фінанси, гроші та кредит(п)</w:t>
            </w: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95A09" w:rsidRPr="00427EDC" w:rsidRDefault="00556CAF" w:rsidP="00595A09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595A09" w:rsidRPr="00427ED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95A09" w:rsidRPr="00427EDC" w:rsidRDefault="00595A09" w:rsidP="00595A09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95A09" w:rsidRPr="00427EDC" w:rsidTr="00DB5571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95A09" w:rsidRPr="00427EDC" w:rsidRDefault="00556CAF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8" w:tgtFrame="_blank" w:history="1">
              <w:r w:rsidR="00595A09" w:rsidRPr="00427ED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595A09" w:rsidRPr="00427EDC">
              <w:rPr>
                <w:color w:val="222222"/>
                <w:sz w:val="16"/>
              </w:rPr>
              <w:br/>
            </w:r>
            <w:r w:rsidR="00595A09" w:rsidRPr="00427ED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595A09" w:rsidRPr="00427ED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595A09" w:rsidRPr="00427ED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595A09" w:rsidRPr="00427ED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595A09" w:rsidRPr="00427ED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595A09" w:rsidRPr="00427EDC">
              <w:rPr>
                <w:color w:val="222222"/>
                <w:sz w:val="16"/>
              </w:rPr>
              <w:br/>
            </w:r>
            <w:r w:rsidR="00595A09" w:rsidRPr="00427ED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595A09" w:rsidRPr="00427ED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595A09" w:rsidRPr="00427ED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595A09" w:rsidRPr="00427EDC" w:rsidTr="004821DB">
        <w:trPr>
          <w:cantSplit/>
          <w:trHeight w:val="25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5A09" w:rsidRPr="00427EDC" w:rsidTr="00595A09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5A09" w:rsidRPr="00427EDC" w:rsidRDefault="00F051C7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95A09" w:rsidRPr="00427EDC" w:rsidTr="00595A09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DD3C5F" w:rsidRPr="00AE16B5" w:rsidRDefault="00DD3C5F" w:rsidP="00DD3C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Фінанси, гроші та кредит(ЗАЛІК)</w:t>
            </w:r>
          </w:p>
          <w:p w:rsidR="00DD3C5F" w:rsidRPr="00AE16B5" w:rsidRDefault="00DD3C5F" w:rsidP="00DD3C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</w:p>
          <w:p w:rsidR="00DD3C5F" w:rsidRPr="00AE16B5" w:rsidRDefault="00DD3C5F" w:rsidP="00DD3C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DD3C5F" w:rsidRPr="00AE16B5" w:rsidRDefault="00556CAF" w:rsidP="00DD3C5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9" w:history="1">
              <w:r w:rsidR="00DD3C5F" w:rsidRPr="00AE16B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059094979?pwd=bDNvdFVKMXFtMWh5RlV5K3hWSzlnQT09</w:t>
              </w:r>
            </w:hyperlink>
          </w:p>
          <w:p w:rsidR="00DD3C5F" w:rsidRPr="00AE16B5" w:rsidRDefault="00DD3C5F" w:rsidP="00DD3C5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Ідентифікатор:  9059094979</w:t>
            </w:r>
          </w:p>
          <w:p w:rsidR="00DD3C5F" w:rsidRPr="00AE16B5" w:rsidRDefault="00DD3C5F" w:rsidP="00DD3C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Код  доступу: 2АН8SC</w:t>
            </w:r>
          </w:p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Банківське право (ЗАЛІК)</w:t>
            </w:r>
          </w:p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E16B5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E16B5">
              <w:rPr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</w:p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595A09" w:rsidRPr="00AE16B5" w:rsidRDefault="00556CAF" w:rsidP="00595A0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0" w:history="1">
              <w:r w:rsidR="00595A09" w:rsidRPr="00AE16B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5416406070?pwd=RFhQWDU5NHY5bllhME1pMDYvV0hBUT09</w:t>
              </w:r>
            </w:hyperlink>
          </w:p>
          <w:p w:rsidR="00595A09" w:rsidRPr="00AE16B5" w:rsidRDefault="00595A09" w:rsidP="00595A0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Ідентифікатор : 541 640 6070</w:t>
            </w:r>
          </w:p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Код доступу: 5gK2Fw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Фінансове програмування(ЗАЛІК)</w:t>
            </w:r>
          </w:p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 xml:space="preserve">Доц. Яна ГЛАЗОВА </w:t>
            </w:r>
          </w:p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595A09" w:rsidRPr="00AE16B5" w:rsidRDefault="00556CAF" w:rsidP="00595A0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1" w:history="1">
              <w:r w:rsidR="00595A09" w:rsidRPr="00AE16B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060298653?pwd=THBVUW1WbFZnV2Q4ek9CaHJZbHlYdz09</w:t>
              </w:r>
            </w:hyperlink>
          </w:p>
          <w:p w:rsidR="00595A09" w:rsidRPr="00AE16B5" w:rsidRDefault="00595A09" w:rsidP="00595A0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Ідентифікатор: 806 029 8653</w:t>
            </w:r>
          </w:p>
          <w:p w:rsidR="00595A09" w:rsidRPr="00AE16B5" w:rsidRDefault="00595A09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Код доступ: 70mB0P</w:t>
            </w:r>
          </w:p>
        </w:tc>
      </w:tr>
      <w:tr w:rsidR="00595A09" w:rsidRPr="00427EDC" w:rsidTr="0052267E">
        <w:trPr>
          <w:cantSplit/>
          <w:trHeight w:val="23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16B5" w:rsidRPr="00427EDC" w:rsidTr="0052267E">
        <w:trPr>
          <w:cantSplit/>
          <w:trHeight w:val="13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16B5" w:rsidRPr="00427EDC" w:rsidRDefault="00AE16B5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16B5" w:rsidRPr="00427EDC" w:rsidRDefault="00AE16B5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B5" w:rsidRPr="00427EDC" w:rsidRDefault="00AE16B5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9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16B5" w:rsidRPr="00427EDC" w:rsidTr="00DB5571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16B5" w:rsidRPr="00427EDC" w:rsidRDefault="00AE16B5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B5" w:rsidRPr="00427EDC" w:rsidRDefault="00AE16B5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6B5" w:rsidRPr="00427EDC" w:rsidRDefault="00AE16B5" w:rsidP="00595A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6B5" w:rsidRPr="00AE16B5" w:rsidRDefault="00AE16B5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AE16B5" w:rsidRPr="00AE16B5" w:rsidRDefault="00AE16B5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 xml:space="preserve">Проф. Павло ЗАХАРЧЕНКО </w:t>
            </w:r>
          </w:p>
          <w:p w:rsidR="00AE16B5" w:rsidRPr="00AE16B5" w:rsidRDefault="00AE16B5" w:rsidP="00595A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AE16B5" w:rsidRPr="00427EDC" w:rsidRDefault="00556CAF" w:rsidP="00595A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32" w:tgtFrame="_blank" w:history="1">
              <w:r w:rsidR="00AE16B5" w:rsidRPr="00AE16B5">
                <w:rPr>
                  <w:rStyle w:val="a9"/>
                  <w:color w:val="1155CC"/>
                  <w:sz w:val="14"/>
                  <w:highlight w:val="yellow"/>
                  <w:shd w:val="clear" w:color="auto" w:fill="FFFFFF"/>
                </w:rPr>
                <w:t>https://us04web.zoom.us/j/2230527865?pwd=dnJlNGhhL3NNdXp3STFzak11eW40UT09</w:t>
              </w:r>
            </w:hyperlink>
            <w:r w:rsidR="00AE16B5" w:rsidRPr="00AE16B5">
              <w:rPr>
                <w:color w:val="222222"/>
                <w:sz w:val="16"/>
                <w:highlight w:val="yellow"/>
              </w:rPr>
              <w:br/>
            </w:r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</w:rPr>
              <w:t>: 223 052 7865</w:t>
            </w:r>
            <w:r w:rsidR="00AE16B5" w:rsidRPr="00AE16B5">
              <w:rPr>
                <w:color w:val="222222"/>
                <w:sz w:val="16"/>
                <w:highlight w:val="yellow"/>
              </w:rPr>
              <w:br/>
            </w:r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AE16B5" w:rsidRPr="00AE16B5">
              <w:rPr>
                <w:color w:val="222222"/>
                <w:sz w:val="16"/>
                <w:highlight w:val="yellow"/>
                <w:shd w:val="clear" w:color="auto" w:fill="FFFFFF"/>
              </w:rPr>
              <w:t>: 0B7P7E</w:t>
            </w:r>
          </w:p>
        </w:tc>
      </w:tr>
      <w:tr w:rsidR="00AE16B5" w:rsidRPr="00427EDC" w:rsidTr="004821DB">
        <w:trPr>
          <w:cantSplit/>
          <w:trHeight w:val="28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16B5" w:rsidRPr="00427EDC" w:rsidRDefault="00AE16B5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B5" w:rsidRPr="00427EDC" w:rsidRDefault="00AE16B5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DD3C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6B5" w:rsidRPr="00427EDC" w:rsidRDefault="00AE16B5" w:rsidP="004821DB">
            <w:pPr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6B5" w:rsidRPr="00427EDC" w:rsidRDefault="00AE16B5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5A09" w:rsidRPr="00427EDC" w:rsidTr="004821DB">
        <w:trPr>
          <w:cantSplit/>
          <w:trHeight w:val="370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95A09" w:rsidRPr="00427EDC" w:rsidRDefault="004F22E1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5A09" w:rsidRPr="00427EDC" w:rsidTr="000A0A0F">
        <w:trPr>
          <w:cantSplit/>
          <w:trHeight w:val="43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5A09" w:rsidRPr="00427EDC" w:rsidTr="004821DB">
        <w:trPr>
          <w:cantSplit/>
          <w:trHeight w:val="38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5A09" w:rsidRPr="00427EDC" w:rsidRDefault="00595A09" w:rsidP="00595A0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5A09" w:rsidRPr="00427EDC" w:rsidRDefault="00595A09" w:rsidP="00595A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0A0A0F" w:rsidRDefault="000A0A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67EAC" w:rsidRPr="00427EDC" w:rsidRDefault="00667EAC" w:rsidP="00667EAC">
      <w:pPr>
        <w:jc w:val="center"/>
        <w:rPr>
          <w:b/>
          <w:sz w:val="20"/>
          <w:szCs w:val="20"/>
          <w:lang w:val="uk-UA"/>
        </w:rPr>
      </w:pPr>
      <w:r w:rsidRPr="00427EDC">
        <w:rPr>
          <w:b/>
          <w:sz w:val="20"/>
          <w:szCs w:val="20"/>
          <w:lang w:val="uk-UA"/>
        </w:rPr>
        <w:lastRenderedPageBreak/>
        <w:t>ІІ КУРС</w:t>
      </w:r>
      <w:r w:rsidR="006A3533" w:rsidRPr="00427EDC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53"/>
        <w:gridCol w:w="18"/>
        <w:gridCol w:w="3828"/>
      </w:tblGrid>
      <w:tr w:rsidR="00667EAC" w:rsidRPr="00427EDC" w:rsidTr="005A7470">
        <w:trPr>
          <w:cantSplit/>
          <w:trHeight w:val="286"/>
        </w:trPr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27EDC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27ED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27ED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427ED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27ED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427ED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427EDC" w:rsidTr="005A7470">
        <w:trPr>
          <w:cantSplit/>
          <w:trHeight w:val="24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27ED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27ED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427EDC" w:rsidRDefault="00887E19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27ED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427EDC" w:rsidRDefault="00667EAC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27EDC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427EDC" w:rsidTr="005A7470">
        <w:trPr>
          <w:cantSplit/>
          <w:trHeight w:val="227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27ED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27ED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B71" w:rsidRPr="00AE16B5" w:rsidRDefault="00946B71" w:rsidP="00946B7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ЗАЛІК)</w:t>
            </w:r>
          </w:p>
          <w:p w:rsidR="00946B71" w:rsidRPr="00AE16B5" w:rsidRDefault="00946B71" w:rsidP="00946B7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AE16B5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</w:t>
            </w:r>
          </w:p>
          <w:p w:rsidR="00946B71" w:rsidRPr="00AE16B5" w:rsidRDefault="00556CAF" w:rsidP="00946B71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3" w:history="1">
              <w:r w:rsidR="00946B71" w:rsidRPr="00AE16B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060298653?pwd=THBVUW1WbFZnV2Q4ek9CaHJZbHlYdz09</w:t>
              </w:r>
            </w:hyperlink>
          </w:p>
          <w:p w:rsidR="00946B71" w:rsidRPr="00AE16B5" w:rsidRDefault="00946B71" w:rsidP="00946B7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Ідентифікатор: 806 029 8653</w:t>
            </w:r>
          </w:p>
          <w:p w:rsidR="00362542" w:rsidRPr="00427EDC" w:rsidRDefault="00946B71" w:rsidP="00946B7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E16B5">
              <w:rPr>
                <w:sz w:val="16"/>
                <w:szCs w:val="20"/>
                <w:highlight w:val="yellow"/>
                <w:lang w:val="uk-UA"/>
              </w:rPr>
              <w:t>Код доступ: 70mB0P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425A87" w:rsidRPr="00427EDC" w:rsidRDefault="00425A87" w:rsidP="00425A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425A87" w:rsidRPr="00427EDC" w:rsidRDefault="00425A87" w:rsidP="00425A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7EDC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25A87" w:rsidRPr="00427EDC" w:rsidRDefault="00556CAF" w:rsidP="00425A87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425A87" w:rsidRPr="00427ED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25A87" w:rsidRPr="00427EDC" w:rsidRDefault="00425A87" w:rsidP="00425A87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43FD8" w:rsidRPr="00427EDC" w:rsidRDefault="00425A87" w:rsidP="00425A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AE16B5" w:rsidRPr="00427EDC" w:rsidTr="004821DB">
        <w:trPr>
          <w:cantSplit/>
          <w:trHeight w:val="335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6B5" w:rsidRPr="00427EDC" w:rsidRDefault="00AE16B5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16B5" w:rsidRPr="00427EDC" w:rsidRDefault="00AE16B5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6B5" w:rsidRPr="00427EDC" w:rsidRDefault="00AE16B5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0AD5" w:rsidRPr="00427EDC" w:rsidTr="004821DB">
        <w:trPr>
          <w:cantSplit/>
          <w:trHeight w:val="225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AD5" w:rsidRPr="00427EDC" w:rsidRDefault="007C0AD5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0AD5" w:rsidRPr="00427EDC" w:rsidRDefault="007C0AD5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D5" w:rsidRPr="00427EDC" w:rsidRDefault="007C0AD5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0AD5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C0AD5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C0AD5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C0AD5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C0AD5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C0AD5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C0AD5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C0AD5" w:rsidRPr="00427EDC" w:rsidRDefault="007C0AD5" w:rsidP="006619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0AD5" w:rsidRPr="00427EDC" w:rsidRDefault="007C0AD5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C0AD5" w:rsidRPr="00427EDC" w:rsidTr="005A7470">
        <w:trPr>
          <w:cantSplit/>
          <w:trHeight w:val="49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0AD5" w:rsidRPr="00427EDC" w:rsidRDefault="007C0AD5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D5" w:rsidRPr="00427EDC" w:rsidRDefault="007C0AD5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D5" w:rsidRPr="00427EDC" w:rsidRDefault="007C0AD5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7C0AD5" w:rsidRPr="00427EDC" w:rsidRDefault="007C0AD5" w:rsidP="00425A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7C0AD5" w:rsidRPr="00427EDC" w:rsidRDefault="007C0AD5" w:rsidP="00425A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7EDC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C0AD5" w:rsidRPr="00427EDC" w:rsidRDefault="00556CAF" w:rsidP="00425A87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7C0AD5" w:rsidRPr="00427ED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7C0AD5" w:rsidRPr="00427EDC" w:rsidRDefault="007C0AD5" w:rsidP="00425A87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C0AD5" w:rsidRPr="00427EDC" w:rsidRDefault="007C0AD5" w:rsidP="00425A87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7C0AD5" w:rsidRPr="00427EDC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0AD5" w:rsidRPr="00427EDC" w:rsidRDefault="007C0AD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D5" w:rsidRPr="00427EDC" w:rsidRDefault="007C0AD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D5" w:rsidRPr="00427EDC" w:rsidRDefault="007C0AD5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7C0AD5" w:rsidRPr="00427EDC" w:rsidRDefault="007C0AD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7C0AD5" w:rsidRPr="00427EDC" w:rsidRDefault="007C0AD5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Доц. Станіслав КУЧЕР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C0AD5" w:rsidRPr="00427EDC" w:rsidRDefault="00556CAF" w:rsidP="00BF4F88">
            <w:pPr>
              <w:jc w:val="center"/>
              <w:rPr>
                <w:b/>
                <w:sz w:val="16"/>
                <w:szCs w:val="20"/>
              </w:rPr>
            </w:pPr>
            <w:hyperlink r:id="rId36" w:tgtFrame="_blank" w:history="1">
              <w:r w:rsidR="007C0AD5" w:rsidRPr="00427ED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7C0AD5" w:rsidRPr="00427EDC">
              <w:rPr>
                <w:color w:val="222222"/>
                <w:sz w:val="14"/>
              </w:rPr>
              <w:br/>
            </w:r>
            <w:r w:rsidR="007C0AD5" w:rsidRPr="00427ED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7C0AD5" w:rsidRPr="00427ED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7C0AD5" w:rsidRPr="00427ED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7C0AD5" w:rsidRPr="00427EDC">
              <w:rPr>
                <w:color w:val="222222"/>
                <w:sz w:val="16"/>
              </w:rPr>
              <w:br/>
            </w:r>
            <w:r w:rsidR="007C0AD5" w:rsidRPr="00427EDC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7C0AD5" w:rsidRPr="00427EDC" w:rsidTr="00C15C17">
        <w:trPr>
          <w:cantSplit/>
          <w:trHeight w:val="275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C0AD5" w:rsidRPr="00427EDC" w:rsidRDefault="007C0AD5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0AD5" w:rsidRPr="00427EDC" w:rsidRDefault="007C0AD5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0AD5" w:rsidRPr="00427EDC" w:rsidRDefault="007C0AD5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0AD5" w:rsidRPr="00427EDC" w:rsidRDefault="007C0AD5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E500C" w:rsidRPr="00427EDC" w:rsidTr="005A7470">
        <w:trPr>
          <w:cantSplit/>
          <w:trHeight w:val="19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500C" w:rsidRPr="00427EDC" w:rsidRDefault="00FE500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E500C" w:rsidRPr="00427EDC" w:rsidRDefault="00FE500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0C" w:rsidRPr="00427EDC" w:rsidRDefault="00FE500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E500C" w:rsidRPr="00427EDC" w:rsidRDefault="00FE500C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E500C" w:rsidRPr="00427EDC" w:rsidRDefault="00FE500C" w:rsidP="00C055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E500C" w:rsidRDefault="00FE500C" w:rsidP="00946B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E500C" w:rsidRDefault="00FE500C" w:rsidP="00946B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E500C" w:rsidRDefault="00FE500C" w:rsidP="00946B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E500C" w:rsidRDefault="00FE500C" w:rsidP="00946B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E500C" w:rsidRPr="00427EDC" w:rsidRDefault="00FE500C" w:rsidP="00946B71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E500C" w:rsidRPr="00427EDC" w:rsidTr="005A7470">
        <w:trPr>
          <w:cantSplit/>
          <w:trHeight w:val="422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00C" w:rsidRPr="00427EDC" w:rsidRDefault="00FE500C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0C" w:rsidRPr="00427EDC" w:rsidRDefault="00FE500C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00C" w:rsidRPr="00FE500C" w:rsidRDefault="00FE500C" w:rsidP="00F352A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FE500C" w:rsidRPr="00FE500C" w:rsidRDefault="00FE500C" w:rsidP="00A76A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FE500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FE500C" w:rsidRPr="00FE500C" w:rsidRDefault="00556CAF" w:rsidP="00A76A61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7" w:history="1">
              <w:r w:rsidR="00FE500C" w:rsidRPr="00FE500C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99788799?pwd=RFcwWi9uYzd3TlJhSjZsWGpDTFVvZz09</w:t>
              </w:r>
            </w:hyperlink>
          </w:p>
          <w:p w:rsidR="00FE500C" w:rsidRPr="00FE500C" w:rsidRDefault="00FE500C" w:rsidP="00A76A6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>Ідентифікатор: 969 978 8799</w:t>
            </w:r>
          </w:p>
          <w:p w:rsidR="00FE500C" w:rsidRPr="00427EDC" w:rsidRDefault="00FE500C" w:rsidP="00A76A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>Код доступу: 792827</w:t>
            </w:r>
          </w:p>
        </w:tc>
        <w:tc>
          <w:tcPr>
            <w:tcW w:w="2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0C" w:rsidRPr="00427EDC" w:rsidRDefault="00FE500C" w:rsidP="00946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E500C" w:rsidRPr="00427EDC" w:rsidTr="00C63A80">
        <w:trPr>
          <w:cantSplit/>
          <w:trHeight w:val="29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500C" w:rsidRPr="00427EDC" w:rsidRDefault="00FE500C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500C" w:rsidRPr="00427EDC" w:rsidRDefault="00FE500C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00C" w:rsidRPr="00427EDC" w:rsidRDefault="00FE500C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00C" w:rsidRPr="00427EDC" w:rsidRDefault="00FE500C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</w:p>
        </w:tc>
      </w:tr>
      <w:tr w:rsidR="00576C40" w:rsidRPr="00427EDC" w:rsidTr="00C15C17">
        <w:trPr>
          <w:cantSplit/>
          <w:trHeight w:val="71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427EDC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6C40" w:rsidRPr="00427EDC" w:rsidRDefault="00F051C7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427EDC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427EDC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427EDC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71A5F" w:rsidRPr="00427EDC" w:rsidTr="00C63A80">
        <w:trPr>
          <w:cantSplit/>
          <w:trHeight w:val="27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427EDC" w:rsidRDefault="00F71A5F" w:rsidP="0066193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A87" w:rsidRPr="00427EDC" w:rsidTr="00AE16B5">
        <w:trPr>
          <w:cantSplit/>
          <w:trHeight w:val="484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A87" w:rsidRPr="00427EDC" w:rsidRDefault="00425A87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87" w:rsidRPr="00427EDC" w:rsidRDefault="00425A87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7" w:rsidRPr="00FE500C" w:rsidRDefault="00425A87" w:rsidP="00425A8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>Статистика(ЗАЛІК)</w:t>
            </w:r>
          </w:p>
          <w:p w:rsidR="00425A87" w:rsidRPr="00FE500C" w:rsidRDefault="00425A87" w:rsidP="00425A8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 xml:space="preserve">Проф. Павло ЗАХАРЧЕНКО </w:t>
            </w: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425A87" w:rsidRPr="00427EDC" w:rsidRDefault="00556CA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38" w:tgtFrame="_blank" w:history="1">
              <w:r w:rsidR="00425A87" w:rsidRPr="00FE500C">
                <w:rPr>
                  <w:rStyle w:val="a9"/>
                  <w:color w:val="1155CC"/>
                  <w:sz w:val="14"/>
                  <w:highlight w:val="yellow"/>
                  <w:shd w:val="clear" w:color="auto" w:fill="FFFFFF"/>
                </w:rPr>
                <w:t>https://us04web.zoom.us/j/2230527865?pwd=dnJlNGhhL3NNdXp3STFzak11eW40UT09</w:t>
              </w:r>
            </w:hyperlink>
            <w:r w:rsidR="00425A87" w:rsidRPr="00FE500C">
              <w:rPr>
                <w:color w:val="222222"/>
                <w:sz w:val="16"/>
                <w:highlight w:val="yellow"/>
              </w:rPr>
              <w:br/>
            </w:r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: 223 052 7865</w:t>
            </w:r>
            <w:r w:rsidR="00425A87" w:rsidRPr="00FE500C">
              <w:rPr>
                <w:color w:val="222222"/>
                <w:sz w:val="16"/>
                <w:highlight w:val="yellow"/>
              </w:rPr>
              <w:br/>
            </w:r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425A87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: 0B7P7E</w:t>
            </w:r>
          </w:p>
        </w:tc>
      </w:tr>
      <w:tr w:rsidR="00F71A5F" w:rsidRPr="00427EDC" w:rsidTr="00C63A80">
        <w:trPr>
          <w:cantSplit/>
          <w:trHeight w:val="21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66193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71A5F" w:rsidRPr="00427EDC" w:rsidTr="005A7470">
        <w:trPr>
          <w:cantSplit/>
          <w:trHeight w:val="13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71A5F" w:rsidRPr="00427EDC" w:rsidRDefault="00F051C7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427EDC" w:rsidTr="00FE500C">
        <w:trPr>
          <w:cantSplit/>
          <w:trHeight w:val="31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427EDC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FE500C" w:rsidRDefault="00F71A5F" w:rsidP="00F71A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>Стандартизація та сертифікація продукції, кваліметрія(</w:t>
            </w:r>
            <w:r w:rsidR="00946B71" w:rsidRPr="00FE500C">
              <w:rPr>
                <w:b/>
                <w:sz w:val="16"/>
                <w:szCs w:val="20"/>
                <w:highlight w:val="yellow"/>
                <w:lang w:val="uk-UA"/>
              </w:rPr>
              <w:t>ЗАЛІК)</w:t>
            </w:r>
          </w:p>
          <w:p w:rsidR="00F71A5F" w:rsidRPr="00FE500C" w:rsidRDefault="00F71A5F" w:rsidP="00F71A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>Доц. Станіслав КУЧЕР</w:t>
            </w: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</w:p>
          <w:p w:rsidR="00F71A5F" w:rsidRPr="00FE500C" w:rsidRDefault="00556CAF" w:rsidP="00F71A5F">
            <w:pPr>
              <w:shd w:val="clear" w:color="auto" w:fill="FFFFFF"/>
              <w:jc w:val="center"/>
              <w:rPr>
                <w:b/>
                <w:sz w:val="16"/>
                <w:szCs w:val="20"/>
                <w:highlight w:val="yellow"/>
              </w:rPr>
            </w:pPr>
            <w:hyperlink r:id="rId39" w:tgtFrame="_blank" w:history="1">
              <w:r w:rsidR="00F71A5F" w:rsidRPr="00FE500C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F71A5F" w:rsidRPr="00FE500C">
              <w:rPr>
                <w:color w:val="222222"/>
                <w:sz w:val="14"/>
                <w:highlight w:val="yellow"/>
              </w:rPr>
              <w:br/>
            </w:r>
            <w:r w:rsidR="00F71A5F" w:rsidRPr="00FE500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F71A5F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дентифікатор</w:t>
            </w:r>
            <w:proofErr w:type="spellEnd"/>
            <w:r w:rsidR="00F71A5F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: 608 883 8098</w:t>
            </w:r>
            <w:r w:rsidR="00F71A5F" w:rsidRPr="00FE500C">
              <w:rPr>
                <w:color w:val="222222"/>
                <w:sz w:val="16"/>
                <w:highlight w:val="yellow"/>
              </w:rPr>
              <w:br/>
            </w:r>
            <w:r w:rsidR="00F71A5F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Код доступа: 2By8Ku</w:t>
            </w:r>
          </w:p>
        </w:tc>
      </w:tr>
      <w:tr w:rsidR="00F71A5F" w:rsidRPr="00427EDC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427EDC" w:rsidTr="005A7470">
        <w:trPr>
          <w:cantSplit/>
          <w:trHeight w:val="486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1A5F" w:rsidRPr="00427EDC" w:rsidRDefault="004F22E1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1A5F" w:rsidRPr="00427EDC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427EDC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A5F" w:rsidRPr="00427ED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427ED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427EDC" w:rsidRDefault="00667EAC">
      <w:pPr>
        <w:rPr>
          <w:b/>
          <w:sz w:val="20"/>
          <w:szCs w:val="20"/>
          <w:lang w:val="uk-UA"/>
        </w:rPr>
      </w:pPr>
    </w:p>
    <w:p w:rsidR="00C63A80" w:rsidRDefault="00C63A8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427EDC" w:rsidRDefault="00182988" w:rsidP="0080525B">
      <w:pPr>
        <w:jc w:val="center"/>
        <w:rPr>
          <w:b/>
          <w:sz w:val="20"/>
          <w:szCs w:val="20"/>
          <w:lang w:val="uk-UA"/>
        </w:rPr>
      </w:pPr>
      <w:r w:rsidRPr="00427ED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833"/>
        <w:gridCol w:w="4252"/>
      </w:tblGrid>
      <w:tr w:rsidR="000600E1" w:rsidRPr="00427EDC" w:rsidTr="00646057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427EDC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427EDC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27ED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427ED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2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27ED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427ED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FE500C" w:rsidRPr="00427EDC" w:rsidTr="00646057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00C" w:rsidRPr="00427EDC" w:rsidRDefault="00FE500C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E500C" w:rsidRPr="00427EDC" w:rsidRDefault="00FE500C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C" w:rsidRPr="00427EDC" w:rsidRDefault="000A0A0F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00C" w:rsidRPr="00427EDC" w:rsidRDefault="00FE500C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00C" w:rsidRPr="00427EDC" w:rsidRDefault="00FE500C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7EDC">
              <w:rPr>
                <w:b/>
                <w:sz w:val="16"/>
                <w:lang w:val="uk-UA"/>
              </w:rPr>
              <w:t xml:space="preserve"> </w:t>
            </w:r>
          </w:p>
          <w:p w:rsidR="00FE500C" w:rsidRPr="00427EDC" w:rsidRDefault="00FE500C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E500C" w:rsidRPr="00427EDC" w:rsidTr="00646057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00C" w:rsidRPr="00427EDC" w:rsidRDefault="00FE500C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C" w:rsidRPr="00427EDC" w:rsidRDefault="00FE500C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:rsidR="00FE500C" w:rsidRPr="00FE500C" w:rsidRDefault="00FE500C" w:rsidP="00A357B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/>
                <w:bCs/>
                <w:sz w:val="16"/>
                <w:szCs w:val="20"/>
                <w:highlight w:val="yellow"/>
                <w:lang w:val="uk-UA"/>
              </w:rPr>
              <w:t>Інфраструктура підприємницької діяльності(ЗАЛІК)</w:t>
            </w:r>
          </w:p>
          <w:p w:rsidR="00FE500C" w:rsidRPr="00FE500C" w:rsidRDefault="00FE500C" w:rsidP="00843F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 xml:space="preserve">. Олена ЗАДВОРНА </w:t>
            </w: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FE500C" w:rsidRPr="00FE500C" w:rsidRDefault="00556CAF" w:rsidP="00843FD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hyperlink r:id="rId40" w:history="1">
              <w:r w:rsidR="00FE500C" w:rsidRPr="00FE500C">
                <w:rPr>
                  <w:rStyle w:val="a9"/>
                  <w:sz w:val="16"/>
                  <w:szCs w:val="20"/>
                  <w:highlight w:val="yellow"/>
                  <w:lang w:val="uk-UA"/>
                </w:rPr>
                <w:t>https://us04web.zoom.us/j/4334403032?pwd=K1EyVWk4ZkJ1cDIvMzBEaytOZSt2UT09</w:t>
              </w:r>
            </w:hyperlink>
          </w:p>
          <w:p w:rsidR="00FE500C" w:rsidRPr="00FE500C" w:rsidRDefault="00FE500C" w:rsidP="00843FD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>Ідентифікатор: 433 440 3032</w:t>
            </w:r>
          </w:p>
          <w:p w:rsidR="00FE500C" w:rsidRPr="00427EDC" w:rsidRDefault="00FE500C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>Код доступу: 7bSYur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00C" w:rsidRPr="00427EDC" w:rsidRDefault="00FE500C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E500C" w:rsidRPr="00427EDC" w:rsidTr="000A0A0F">
        <w:trPr>
          <w:cantSplit/>
          <w:trHeight w:val="155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500C" w:rsidRPr="00427EDC" w:rsidRDefault="00FE500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E500C" w:rsidRPr="00427EDC" w:rsidRDefault="00FE500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500C" w:rsidRPr="00427EDC" w:rsidRDefault="00FE500C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500C" w:rsidRPr="00427EDC" w:rsidRDefault="00FE500C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427EDC" w:rsidTr="00C63A80">
        <w:trPr>
          <w:cantSplit/>
          <w:trHeight w:val="20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27EDC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427EDC" w:rsidRDefault="00887E19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27ED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27EDC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27EDC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667C" w:rsidRPr="00427EDC" w:rsidTr="00646057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667C" w:rsidRPr="00427EDC" w:rsidRDefault="00E1667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7C" w:rsidRPr="00427EDC" w:rsidRDefault="00E1667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:rsidR="00E1667C" w:rsidRPr="00FE500C" w:rsidRDefault="00A9041E" w:rsidP="00D331C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/>
                <w:bCs/>
                <w:sz w:val="16"/>
                <w:szCs w:val="20"/>
                <w:highlight w:val="yellow"/>
                <w:lang w:val="uk-UA"/>
              </w:rPr>
              <w:t>Техніка та технологія галузі</w:t>
            </w:r>
            <w:r w:rsidR="00B90A1D" w:rsidRPr="00FE500C">
              <w:rPr>
                <w:b/>
                <w:bCs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B90A1D" w:rsidRPr="00FE500C" w:rsidRDefault="00B90A1D" w:rsidP="00B90A1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E500C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E500C">
              <w:rPr>
                <w:sz w:val="16"/>
                <w:highlight w:val="yellow"/>
                <w:lang w:val="uk-UA"/>
              </w:rPr>
              <w:t>. Наталя БАБІНА</w:t>
            </w:r>
            <w:r w:rsidRPr="00FE500C">
              <w:rPr>
                <w:b/>
                <w:sz w:val="16"/>
                <w:highlight w:val="yellow"/>
                <w:lang w:val="uk-UA"/>
              </w:rPr>
              <w:t xml:space="preserve"> </w:t>
            </w: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B90A1D" w:rsidRPr="00FE500C" w:rsidRDefault="00556CAF" w:rsidP="00B90A1D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hyperlink r:id="rId41" w:history="1">
              <w:r w:rsidR="00B90A1D" w:rsidRPr="00FE500C">
                <w:rPr>
                  <w:rStyle w:val="a9"/>
                  <w:bCs/>
                  <w:sz w:val="14"/>
                  <w:szCs w:val="20"/>
                  <w:highlight w:val="yellow"/>
                  <w:lang w:val="uk-UA"/>
                </w:rPr>
                <w:t>https://us04web.zoom.us/j/7036350381?pwd=V2t5WDZ2M1RlbFZSd2o1WXVQTFdYQT09</w:t>
              </w:r>
            </w:hyperlink>
          </w:p>
          <w:p w:rsidR="00B90A1D" w:rsidRPr="00FE500C" w:rsidRDefault="00B90A1D" w:rsidP="00B90A1D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Ідентифікатор: 703 635 0381</w:t>
            </w:r>
          </w:p>
          <w:p w:rsidR="00B90A1D" w:rsidRPr="00FE500C" w:rsidRDefault="00B90A1D" w:rsidP="00B90A1D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Код доступу: 7GNLn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9041E" w:rsidRPr="00FE500C" w:rsidRDefault="00A9041E" w:rsidP="00A904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/>
                <w:bCs/>
                <w:sz w:val="16"/>
                <w:szCs w:val="20"/>
                <w:highlight w:val="yellow"/>
                <w:lang w:val="uk-UA"/>
              </w:rPr>
              <w:t>Маркетинг(ЗАЛІК)</w:t>
            </w:r>
          </w:p>
          <w:p w:rsidR="00A9041E" w:rsidRPr="00FE500C" w:rsidRDefault="00A9041E" w:rsidP="00A904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Доц. Катерина ЛЕМІШ</w:t>
            </w:r>
            <w:r w:rsidRPr="00FE500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  Конференція ZOOM: </w:t>
            </w:r>
          </w:p>
          <w:p w:rsidR="00E1667C" w:rsidRPr="00FE500C" w:rsidRDefault="00556CAF" w:rsidP="00A9041E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hyperlink r:id="rId42" w:tgtFrame="_blank" w:history="1">
              <w:r w:rsidR="00A9041E" w:rsidRPr="00FE500C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A9041E" w:rsidRPr="00FE500C">
              <w:rPr>
                <w:color w:val="222222"/>
                <w:sz w:val="16"/>
                <w:highlight w:val="yellow"/>
              </w:rPr>
              <w:br/>
            </w:r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A9041E" w:rsidRPr="00FE500C">
              <w:rPr>
                <w:color w:val="222222"/>
                <w:sz w:val="16"/>
                <w:highlight w:val="yellow"/>
              </w:rPr>
              <w:br/>
            </w:r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A9041E" w:rsidRPr="00FE500C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</w:tr>
      <w:tr w:rsidR="00010DCF" w:rsidRPr="00427EDC" w:rsidTr="005905D0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27EDC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427ED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427EDC" w:rsidRDefault="005A3322" w:rsidP="00B7741D">
            <w:pPr>
              <w:jc w:val="center"/>
              <w:rPr>
                <w:b/>
                <w:sz w:val="16"/>
                <w:lang w:val="uk-UA"/>
              </w:rPr>
            </w:pPr>
            <w:r w:rsidRPr="00427EDC">
              <w:rPr>
                <w:b/>
                <w:sz w:val="16"/>
                <w:lang w:val="uk-UA"/>
              </w:rPr>
              <w:t>Офісний менеджмент (</w:t>
            </w:r>
            <w:r w:rsidR="00A9041E" w:rsidRPr="00427EDC">
              <w:rPr>
                <w:b/>
                <w:sz w:val="16"/>
                <w:lang w:val="uk-UA"/>
              </w:rPr>
              <w:t>п</w:t>
            </w:r>
            <w:r w:rsidR="00B7741D" w:rsidRPr="00427EDC">
              <w:rPr>
                <w:b/>
                <w:sz w:val="16"/>
                <w:lang w:val="uk-UA"/>
              </w:rPr>
              <w:t>)</w:t>
            </w:r>
          </w:p>
          <w:p w:rsidR="00D723C4" w:rsidRPr="00427EDC" w:rsidRDefault="00B7741D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lang w:val="uk-UA"/>
              </w:rPr>
              <w:t>викл</w:t>
            </w:r>
            <w:proofErr w:type="spellEnd"/>
            <w:r w:rsidRPr="00427EDC">
              <w:rPr>
                <w:sz w:val="16"/>
                <w:lang w:val="uk-UA"/>
              </w:rPr>
              <w:t>. Наталя БАБІНА</w:t>
            </w:r>
            <w:r w:rsidRPr="00427EDC">
              <w:rPr>
                <w:b/>
                <w:sz w:val="16"/>
                <w:lang w:val="uk-UA"/>
              </w:rPr>
              <w:t xml:space="preserve"> </w:t>
            </w:r>
            <w:r w:rsidR="00D723C4"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427EDC" w:rsidRDefault="00556CAF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3" w:history="1">
              <w:r w:rsidR="00D723C4" w:rsidRPr="00427ED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427EDC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427EDC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30DA1" w:rsidRPr="00427EDC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AA8" w:rsidRPr="00427EDC" w:rsidTr="005905D0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427EDC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427EDC" w:rsidRDefault="00887E19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427EDC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22" w:rsidRPr="00427EDC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A9041E" w:rsidRPr="00427EDC">
              <w:rPr>
                <w:b/>
                <w:sz w:val="16"/>
                <w:szCs w:val="20"/>
                <w:lang w:val="uk-UA"/>
              </w:rPr>
              <w:t>л</w:t>
            </w:r>
            <w:r w:rsidRPr="00427EDC">
              <w:rPr>
                <w:b/>
                <w:sz w:val="16"/>
                <w:szCs w:val="20"/>
                <w:lang w:val="uk-UA"/>
              </w:rPr>
              <w:t>)</w:t>
            </w:r>
          </w:p>
          <w:p w:rsidR="005A3322" w:rsidRPr="00427EDC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37CE8" w:rsidRPr="00427EDC">
              <w:rPr>
                <w:sz w:val="16"/>
                <w:szCs w:val="20"/>
                <w:lang w:val="uk-UA"/>
              </w:rPr>
              <w:t>.</w:t>
            </w:r>
            <w:r w:rsidRPr="00427EDC">
              <w:rPr>
                <w:sz w:val="16"/>
                <w:szCs w:val="20"/>
                <w:lang w:val="uk-UA"/>
              </w:rPr>
              <w:t xml:space="preserve"> Вікторія ШВАЧКО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A3322" w:rsidRPr="00427EDC" w:rsidRDefault="00556CAF" w:rsidP="005A3322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5A3322" w:rsidRPr="00427ED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A3322" w:rsidRPr="00427EDC" w:rsidRDefault="005A3322" w:rsidP="005A3322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F3AA8" w:rsidRPr="00427EDC" w:rsidRDefault="005A3322" w:rsidP="005A3322">
            <w:pPr>
              <w:jc w:val="center"/>
              <w:rPr>
                <w:b/>
                <w:sz w:val="16"/>
                <w:szCs w:val="20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427EDC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F0428" w:rsidRPr="00427EDC" w:rsidTr="00646057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427EDC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427EDC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5F" w:rsidRPr="00427EDC" w:rsidRDefault="0039405F" w:rsidP="00221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46057" w:rsidRPr="00427EDC" w:rsidRDefault="00646057" w:rsidP="006460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7EDC">
              <w:rPr>
                <w:b/>
                <w:sz w:val="16"/>
                <w:lang w:val="uk-UA"/>
              </w:rPr>
              <w:t>Інвестування(п)</w:t>
            </w:r>
          </w:p>
          <w:p w:rsidR="00646057" w:rsidRPr="00427EDC" w:rsidRDefault="00646057" w:rsidP="006460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646057" w:rsidRPr="00427EDC" w:rsidRDefault="00646057" w:rsidP="00646057">
            <w:pPr>
              <w:jc w:val="center"/>
              <w:rPr>
                <w:sz w:val="14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427EDC">
              <w:rPr>
                <w:sz w:val="16"/>
                <w:szCs w:val="16"/>
                <w:lang w:val="uk-UA"/>
              </w:rPr>
              <w:t xml:space="preserve"> </w:t>
            </w:r>
            <w:hyperlink r:id="rId45" w:history="1">
              <w:r w:rsidRPr="00427EDC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646057" w:rsidRPr="00427EDC" w:rsidRDefault="00646057" w:rsidP="00646057">
            <w:pPr>
              <w:jc w:val="center"/>
              <w:rPr>
                <w:sz w:val="16"/>
              </w:rPr>
            </w:pPr>
            <w:proofErr w:type="spellStart"/>
            <w:r w:rsidRPr="00427EDC">
              <w:rPr>
                <w:sz w:val="16"/>
              </w:rPr>
              <w:t>Ідентифікатор</w:t>
            </w:r>
            <w:proofErr w:type="spellEnd"/>
            <w:r w:rsidRPr="00427EDC">
              <w:rPr>
                <w:sz w:val="16"/>
              </w:rPr>
              <w:t>: 891 318 6530</w:t>
            </w:r>
          </w:p>
          <w:p w:rsidR="00362542" w:rsidRPr="00427EDC" w:rsidRDefault="00646057" w:rsidP="00646057">
            <w:pPr>
              <w:jc w:val="center"/>
              <w:rPr>
                <w:b/>
                <w:sz w:val="16"/>
                <w:lang w:val="uk-UA"/>
              </w:rPr>
            </w:pPr>
            <w:r w:rsidRPr="00427EDC">
              <w:rPr>
                <w:sz w:val="16"/>
              </w:rPr>
              <w:t>Код доступу: nPZkh8</w:t>
            </w:r>
          </w:p>
        </w:tc>
      </w:tr>
      <w:tr w:rsidR="00BF0428" w:rsidRPr="00427EDC" w:rsidTr="00646057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427EDC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427EDC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427EDC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427EDC" w:rsidRDefault="00837CE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>Фінанси(п</w:t>
            </w:r>
            <w:r w:rsidR="00BF0428" w:rsidRPr="00427ED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427ED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427ED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427EDC" w:rsidRDefault="00556CAF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837CE8" w:rsidRPr="00427ED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837CE8" w:rsidRPr="00427ED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427EDC" w:rsidTr="00646057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427EDC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0428" w:rsidRPr="00427EDC" w:rsidRDefault="00F051C7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427EDC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B" w:rsidRPr="00427EDC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A9041E" w:rsidRPr="00427EDC">
              <w:rPr>
                <w:b/>
                <w:sz w:val="16"/>
                <w:szCs w:val="20"/>
                <w:lang w:val="uk-UA"/>
              </w:rPr>
              <w:t>п</w:t>
            </w:r>
            <w:r w:rsidRPr="00427EDC">
              <w:rPr>
                <w:b/>
                <w:sz w:val="16"/>
                <w:szCs w:val="20"/>
                <w:lang w:val="uk-UA"/>
              </w:rPr>
              <w:t>)</w:t>
            </w:r>
          </w:p>
          <w:p w:rsidR="00AE277B" w:rsidRPr="00427EDC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7EDC">
              <w:rPr>
                <w:sz w:val="16"/>
                <w:szCs w:val="20"/>
                <w:lang w:val="uk-UA"/>
              </w:rPr>
              <w:t>. Вікторія ШВАЧКО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E277B" w:rsidRPr="00427EDC" w:rsidRDefault="00556CAF" w:rsidP="00AE277B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AE277B" w:rsidRPr="00427ED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AE277B" w:rsidRPr="00427EDC" w:rsidRDefault="00AE277B" w:rsidP="00AE277B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BF0428" w:rsidRPr="00427EDC" w:rsidRDefault="00AE277B" w:rsidP="00AE27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0428" w:rsidRPr="00427EDC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427EDC" w:rsidTr="00646057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427EDC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427EDC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1D" w:rsidRPr="00FE500C" w:rsidRDefault="00B90A1D" w:rsidP="00B90A1D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E500C">
              <w:rPr>
                <w:b/>
                <w:sz w:val="16"/>
                <w:highlight w:val="yellow"/>
                <w:lang w:val="uk-UA"/>
              </w:rPr>
              <w:t>Офісний менеджмент (ЗАЛІК)</w:t>
            </w:r>
          </w:p>
          <w:p w:rsidR="00B90A1D" w:rsidRPr="00FE500C" w:rsidRDefault="00B90A1D" w:rsidP="00B90A1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E500C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E500C">
              <w:rPr>
                <w:sz w:val="16"/>
                <w:highlight w:val="yellow"/>
                <w:lang w:val="uk-UA"/>
              </w:rPr>
              <w:t>. Наталя БАБІНА</w:t>
            </w:r>
            <w:r w:rsidRPr="00FE500C">
              <w:rPr>
                <w:b/>
                <w:sz w:val="16"/>
                <w:highlight w:val="yellow"/>
                <w:lang w:val="uk-UA"/>
              </w:rPr>
              <w:t xml:space="preserve"> </w:t>
            </w: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B90A1D" w:rsidRPr="00FE500C" w:rsidRDefault="00556CAF" w:rsidP="00B90A1D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hyperlink r:id="rId48" w:history="1">
              <w:r w:rsidR="00B90A1D" w:rsidRPr="00FE500C">
                <w:rPr>
                  <w:rStyle w:val="a9"/>
                  <w:bCs/>
                  <w:sz w:val="14"/>
                  <w:szCs w:val="20"/>
                  <w:highlight w:val="yellow"/>
                  <w:lang w:val="uk-UA"/>
                </w:rPr>
                <w:t>https://us04web.zoom.us/j/7036350381?pwd=V2t5WDZ2M1RlbFZSd2o1WXVQTFdYQT09</w:t>
              </w:r>
            </w:hyperlink>
          </w:p>
          <w:p w:rsidR="00B90A1D" w:rsidRPr="00FE500C" w:rsidRDefault="00B90A1D" w:rsidP="00B90A1D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Ідентифікатор: 703 635 0381</w:t>
            </w:r>
          </w:p>
          <w:p w:rsidR="00B6451C" w:rsidRPr="00FE500C" w:rsidRDefault="00B90A1D" w:rsidP="00B90A1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Код доступу: 7GNLn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B90A1D" w:rsidRPr="00FE500C" w:rsidRDefault="00B90A1D" w:rsidP="00B90A1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>Фінансове прогнозування(ЗАЛІК)</w:t>
            </w:r>
          </w:p>
          <w:p w:rsidR="00B90A1D" w:rsidRPr="00FE500C" w:rsidRDefault="00B90A1D" w:rsidP="00B90A1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FE500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FE500C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B90A1D" w:rsidRPr="00FE500C" w:rsidRDefault="00556CAF" w:rsidP="00B90A1D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9" w:history="1">
              <w:r w:rsidR="00B90A1D" w:rsidRPr="00FE500C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99788799?pwd=RFcwWi9uYzd3TlJhSjZsWGpDTFVvZz09</w:t>
              </w:r>
            </w:hyperlink>
          </w:p>
          <w:p w:rsidR="00B90A1D" w:rsidRPr="00FE500C" w:rsidRDefault="00B90A1D" w:rsidP="00B90A1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>Ідентифікатор: 969 978 8799</w:t>
            </w:r>
          </w:p>
          <w:p w:rsidR="00843FD8" w:rsidRPr="00FE500C" w:rsidRDefault="00B90A1D" w:rsidP="00B90A1D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E500C">
              <w:rPr>
                <w:sz w:val="16"/>
                <w:szCs w:val="20"/>
                <w:highlight w:val="yellow"/>
                <w:lang w:val="uk-UA"/>
              </w:rPr>
              <w:t>Код доступу: 792827</w:t>
            </w:r>
          </w:p>
        </w:tc>
      </w:tr>
      <w:tr w:rsidR="009C420E" w:rsidRPr="00427EDC" w:rsidTr="00C63A80">
        <w:trPr>
          <w:cantSplit/>
          <w:trHeight w:val="22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427EDC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20E" w:rsidRPr="00427EDC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427EDC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427EDC" w:rsidTr="00C63A80">
        <w:trPr>
          <w:cantSplit/>
          <w:trHeight w:val="22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427EDC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C420E" w:rsidRPr="00427EDC" w:rsidRDefault="00F051C7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427EDC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427EDC" w:rsidTr="00646057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427EDC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1E" w:rsidRPr="00646057" w:rsidRDefault="00A9041E" w:rsidP="00A9041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46057">
              <w:rPr>
                <w:b/>
                <w:sz w:val="16"/>
                <w:szCs w:val="20"/>
                <w:highlight w:val="yellow"/>
                <w:lang w:val="uk-UA"/>
              </w:rPr>
              <w:t>Стандартизація та сертифікація(ЗАЛІК)</w:t>
            </w:r>
          </w:p>
          <w:p w:rsidR="00A9041E" w:rsidRPr="00646057" w:rsidRDefault="00A9041E" w:rsidP="00A9041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4605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4605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46057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646057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</w:p>
          <w:p w:rsidR="00A9041E" w:rsidRPr="00646057" w:rsidRDefault="00556CAF" w:rsidP="00A9041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0" w:history="1">
              <w:r w:rsidR="00A9041E" w:rsidRPr="00646057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537213080?pwd=UnFxRm9QSHgvZVk3NDB4SXBFRE0zUT09</w:t>
              </w:r>
            </w:hyperlink>
          </w:p>
          <w:p w:rsidR="00A9041E" w:rsidRPr="00646057" w:rsidRDefault="00A9041E" w:rsidP="00A9041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46057">
              <w:rPr>
                <w:sz w:val="16"/>
                <w:szCs w:val="20"/>
                <w:highlight w:val="yellow"/>
                <w:lang w:val="uk-UA"/>
              </w:rPr>
              <w:t>Ідентифікатор : 353 721 3080</w:t>
            </w:r>
          </w:p>
          <w:p w:rsidR="009C420E" w:rsidRPr="00427EDC" w:rsidRDefault="00A9041E" w:rsidP="00A9041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46057">
              <w:rPr>
                <w:sz w:val="16"/>
                <w:szCs w:val="20"/>
                <w:highlight w:val="yellow"/>
                <w:lang w:val="uk-UA"/>
              </w:rPr>
              <w:t>Код доступу: 8Rggce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C420E" w:rsidRPr="00427EDC" w:rsidTr="000A0A0F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427EDC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427EDC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646057" w:rsidRDefault="009C420E" w:rsidP="009C420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4605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Адаптивні </w:t>
            </w:r>
            <w:r w:rsidR="002C37F7" w:rsidRPr="00646057">
              <w:rPr>
                <w:b/>
                <w:bCs/>
                <w:sz w:val="16"/>
                <w:szCs w:val="20"/>
                <w:highlight w:val="yellow"/>
                <w:lang w:val="uk-UA"/>
              </w:rPr>
              <w:t>моделі в економіці та фінансах(ЗАЛІК</w:t>
            </w:r>
            <w:r w:rsidRPr="00646057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  <w:r w:rsidRPr="0064605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9C420E" w:rsidRPr="00646057" w:rsidRDefault="009C420E" w:rsidP="009C420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46057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646057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</w:p>
          <w:p w:rsidR="009C420E" w:rsidRPr="00646057" w:rsidRDefault="00556CAF" w:rsidP="009C420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1" w:history="1">
              <w:r w:rsidR="009C420E" w:rsidRPr="00646057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059094979?pwd=bDNvdFVKMXFtMWh5RlV5K3hWSzlnQT09</w:t>
              </w:r>
            </w:hyperlink>
          </w:p>
          <w:p w:rsidR="009C420E" w:rsidRPr="00646057" w:rsidRDefault="009C420E" w:rsidP="009C420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46057">
              <w:rPr>
                <w:sz w:val="16"/>
                <w:szCs w:val="20"/>
                <w:highlight w:val="yellow"/>
                <w:lang w:val="uk-UA"/>
              </w:rPr>
              <w:t>Ідентифікатор:  9059094979</w:t>
            </w:r>
          </w:p>
          <w:p w:rsidR="009C420E" w:rsidRPr="00427EDC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46057">
              <w:rPr>
                <w:sz w:val="16"/>
                <w:szCs w:val="20"/>
                <w:highlight w:val="yellow"/>
                <w:lang w:val="uk-UA"/>
              </w:rPr>
              <w:t>Код  доступу: 2АН8SC</w:t>
            </w:r>
          </w:p>
        </w:tc>
      </w:tr>
      <w:tr w:rsidR="009C420E" w:rsidRPr="00427EDC" w:rsidTr="00806899">
        <w:trPr>
          <w:cantSplit/>
          <w:trHeight w:val="250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806899" w:rsidRDefault="009C420E" w:rsidP="009C420E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06899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9C420E" w:rsidRPr="00427EDC" w:rsidRDefault="004F22E1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427EDC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427EDC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C420E" w:rsidRPr="00427EDC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427EDC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20E" w:rsidRPr="00427EDC" w:rsidTr="00806899">
        <w:trPr>
          <w:cantSplit/>
          <w:trHeight w:val="241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420E" w:rsidRPr="00427EDC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427EDC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27EDC" w:rsidRDefault="00182988" w:rsidP="0080525B">
      <w:pPr>
        <w:jc w:val="center"/>
        <w:rPr>
          <w:b/>
          <w:sz w:val="20"/>
          <w:szCs w:val="20"/>
          <w:lang w:val="uk-UA"/>
        </w:rPr>
      </w:pPr>
      <w:r w:rsidRPr="00427EDC">
        <w:rPr>
          <w:b/>
          <w:sz w:val="20"/>
          <w:szCs w:val="20"/>
          <w:lang w:val="uk-UA"/>
        </w:rPr>
        <w:br w:type="page"/>
      </w:r>
      <w:r w:rsidRPr="00427EDC">
        <w:rPr>
          <w:b/>
          <w:sz w:val="20"/>
          <w:szCs w:val="20"/>
          <w:lang w:val="uk-UA"/>
        </w:rPr>
        <w:lastRenderedPageBreak/>
        <w:t>І</w:t>
      </w:r>
      <w:r w:rsidRPr="00427EDC">
        <w:rPr>
          <w:b/>
          <w:sz w:val="20"/>
          <w:szCs w:val="20"/>
          <w:lang w:val="en-US"/>
        </w:rPr>
        <w:t>V</w:t>
      </w:r>
      <w:r w:rsidRPr="00427EDC"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3118"/>
        <w:gridCol w:w="3260"/>
      </w:tblGrid>
      <w:tr w:rsidR="00034EE7" w:rsidRPr="00C12E1A" w:rsidTr="00C12E1A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427EDC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427EDC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27ED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427ED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27ED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427ED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427EDC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427EDC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962C60" w:rsidRPr="00427EDC" w:rsidTr="00C12E1A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2C60" w:rsidRPr="00427EDC" w:rsidRDefault="00962C60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62C60" w:rsidRPr="00427EDC" w:rsidRDefault="00962C60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60" w:rsidRPr="00427EDC" w:rsidRDefault="00962C60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C60" w:rsidRPr="00427EDC" w:rsidRDefault="00962C60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962C60" w:rsidRPr="00427EDC" w:rsidRDefault="00962C60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7ED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27ED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62C60" w:rsidRPr="00427EDC" w:rsidRDefault="00556CAF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962C60" w:rsidRPr="00427ED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962C60" w:rsidRPr="00427EDC" w:rsidRDefault="00962C60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962C60" w:rsidRPr="00427EDC" w:rsidRDefault="00962C60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637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C60" w:rsidRPr="00427EDC" w:rsidRDefault="00962C60" w:rsidP="00C979F1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62C60" w:rsidRPr="00427EDC" w:rsidTr="00C12E1A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2C60" w:rsidRPr="00427EDC" w:rsidRDefault="00962C60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60" w:rsidRPr="00427EDC" w:rsidRDefault="00962C60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п)</w:t>
            </w:r>
          </w:p>
          <w:p w:rsidR="00962C60" w:rsidRPr="00427EDC" w:rsidRDefault="00962C60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7EDC">
              <w:rPr>
                <w:sz w:val="16"/>
                <w:lang w:val="uk-UA"/>
              </w:rPr>
              <w:t>Доц. Катерина ЛЕМІШ</w:t>
            </w:r>
            <w:r w:rsidRPr="00427EDC">
              <w:rPr>
                <w:b/>
                <w:sz w:val="16"/>
                <w:lang w:val="uk-UA"/>
              </w:rPr>
              <w:t xml:space="preserve"> </w:t>
            </w:r>
          </w:p>
          <w:p w:rsidR="00962C60" w:rsidRPr="00427EDC" w:rsidRDefault="00962C60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962C60" w:rsidRPr="00427EDC" w:rsidRDefault="00556CAF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53" w:tgtFrame="_blank" w:history="1">
              <w:r w:rsidR="00962C60" w:rsidRPr="00427ED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962C60" w:rsidRPr="00427EDC">
              <w:rPr>
                <w:color w:val="222222"/>
                <w:sz w:val="16"/>
              </w:rPr>
              <w:br/>
            </w:r>
            <w:r w:rsidR="00962C60" w:rsidRPr="00427ED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962C60" w:rsidRPr="00427ED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962C60" w:rsidRPr="00427ED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962C60" w:rsidRPr="00427ED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962C60" w:rsidRPr="00427ED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962C60" w:rsidRPr="00427EDC">
              <w:rPr>
                <w:color w:val="222222"/>
                <w:sz w:val="16"/>
              </w:rPr>
              <w:br/>
            </w:r>
            <w:r w:rsidR="00962C60" w:rsidRPr="00427ED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962C60" w:rsidRPr="00427ED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962C60" w:rsidRPr="00427ED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62C60" w:rsidRPr="00427EDC" w:rsidTr="00C12E1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2C60" w:rsidRPr="00427EDC" w:rsidRDefault="00962C60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2C60" w:rsidRPr="00427EDC" w:rsidRDefault="00962C60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C6B11" w:rsidRPr="00427EDC" w:rsidRDefault="00BC6B11" w:rsidP="00BC6B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BC6B11" w:rsidRPr="00427EDC" w:rsidRDefault="00BC6B11" w:rsidP="00BC6B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27ED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BC6B11" w:rsidRPr="00427EDC" w:rsidRDefault="00BC6B11" w:rsidP="00BC6B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C6B11" w:rsidRPr="006562B6" w:rsidRDefault="00556CAF" w:rsidP="00BC6B11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BC6B11" w:rsidRPr="006562B6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BC6B11" w:rsidRPr="00427EDC" w:rsidRDefault="00BC6B11" w:rsidP="00BC6B11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27EDC">
              <w:rPr>
                <w:sz w:val="16"/>
                <w:szCs w:val="20"/>
                <w:lang w:val="uk-UA"/>
              </w:rPr>
              <w:t>379 528 4343</w:t>
            </w:r>
          </w:p>
          <w:p w:rsidR="00962C60" w:rsidRPr="00427EDC" w:rsidRDefault="00BC6B11" w:rsidP="00BC6B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39405F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62C60" w:rsidRPr="00427EDC" w:rsidTr="00C12E1A">
        <w:trPr>
          <w:cantSplit/>
          <w:trHeight w:val="15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2C60" w:rsidRPr="00427EDC" w:rsidRDefault="00962C60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62C60" w:rsidRPr="00427EDC" w:rsidRDefault="00962C60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60" w:rsidRPr="00427EDC" w:rsidRDefault="00962C60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10F8" w:rsidRPr="00427EDC" w:rsidRDefault="001B10F8" w:rsidP="001B10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1B10F8" w:rsidRPr="00427EDC" w:rsidRDefault="001B10F8" w:rsidP="001B1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7ED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7ED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27ED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1B10F8" w:rsidRPr="00427EDC" w:rsidRDefault="001B10F8" w:rsidP="001B1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B10F8" w:rsidRPr="00427EDC" w:rsidRDefault="00556CAF" w:rsidP="001B10F8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1B10F8" w:rsidRPr="00427ED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1B10F8" w:rsidRPr="00427EDC" w:rsidRDefault="001B10F8" w:rsidP="001B10F8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962C60" w:rsidRPr="00427EDC" w:rsidRDefault="001B10F8" w:rsidP="001B1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Pr="00427EDC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2C60" w:rsidRPr="00427EDC" w:rsidTr="00C12E1A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2C60" w:rsidRPr="00427EDC" w:rsidRDefault="00962C60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60" w:rsidRPr="00427EDC" w:rsidRDefault="00962C60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6562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837CE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62C60" w:rsidRPr="00962C60" w:rsidRDefault="00962C60" w:rsidP="00837CE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>Кваліметрія(ЗАЛІК)</w:t>
            </w:r>
          </w:p>
          <w:p w:rsidR="00962C60" w:rsidRPr="00962C60" w:rsidRDefault="00962C60" w:rsidP="00837C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Cs/>
                <w:sz w:val="16"/>
                <w:szCs w:val="20"/>
                <w:highlight w:val="yellow"/>
                <w:lang w:val="uk-UA"/>
              </w:rPr>
              <w:t>Доц. Станіслав КУЧЕР</w:t>
            </w: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962C6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962C60" w:rsidRPr="00427EDC" w:rsidRDefault="00556CAF" w:rsidP="00837CE8">
            <w:pPr>
              <w:jc w:val="center"/>
              <w:rPr>
                <w:b/>
                <w:sz w:val="16"/>
                <w:lang w:val="uk-UA"/>
              </w:rPr>
            </w:pPr>
            <w:hyperlink r:id="rId56" w:tgtFrame="_blank" w:history="1">
              <w:r w:rsidR="00962C60" w:rsidRPr="00962C60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962C60" w:rsidRPr="00962C60">
              <w:rPr>
                <w:color w:val="222222"/>
                <w:sz w:val="14"/>
                <w:highlight w:val="yellow"/>
              </w:rPr>
              <w:br/>
            </w:r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дентифікатор</w:t>
            </w:r>
            <w:proofErr w:type="spellEnd"/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: 608 883 8098</w:t>
            </w:r>
            <w:r w:rsidR="00962C60" w:rsidRPr="00962C60">
              <w:rPr>
                <w:color w:val="222222"/>
                <w:sz w:val="16"/>
                <w:highlight w:val="yellow"/>
              </w:rPr>
              <w:br/>
            </w:r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Код доступа: 2By8Ku</w:t>
            </w:r>
          </w:p>
        </w:tc>
      </w:tr>
      <w:tr w:rsidR="00962C60" w:rsidRPr="00427EDC" w:rsidTr="00C12E1A">
        <w:trPr>
          <w:cantSplit/>
          <w:trHeight w:val="18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2C60" w:rsidRPr="00427EDC" w:rsidRDefault="00962C60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62C60" w:rsidRPr="00427EDC" w:rsidRDefault="00962C60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60" w:rsidRPr="00427EDC" w:rsidRDefault="00962C60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1B10F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6562B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Default="00962C6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2C60" w:rsidRPr="00427EDC" w:rsidRDefault="00962C60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  <w:r w:rsidRPr="00427ED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962C60" w:rsidRPr="00427EDC" w:rsidTr="00C12E1A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2C60" w:rsidRPr="00427EDC" w:rsidRDefault="00962C60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60" w:rsidRPr="00427EDC" w:rsidRDefault="00962C60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2C60" w:rsidRPr="00962C60" w:rsidRDefault="00962C60" w:rsidP="002215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анімаційних послуг в туризмі (ЗАЛІК)</w:t>
            </w:r>
          </w:p>
          <w:p w:rsidR="00962C60" w:rsidRPr="00962C60" w:rsidRDefault="00962C60" w:rsidP="002215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62C60">
              <w:rPr>
                <w:sz w:val="16"/>
                <w:highlight w:val="yellow"/>
                <w:lang w:val="uk-UA"/>
              </w:rPr>
              <w:t>Доц. Катерина ЛЕМІШ</w:t>
            </w:r>
            <w:r w:rsidRPr="00962C60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  <w:p w:rsidR="00962C60" w:rsidRPr="00962C60" w:rsidRDefault="00962C60" w:rsidP="002215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Конференція ZOOM: </w:t>
            </w:r>
          </w:p>
          <w:p w:rsidR="00962C60" w:rsidRPr="00962C60" w:rsidRDefault="00556CAF" w:rsidP="002215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hyperlink r:id="rId57" w:tgtFrame="_blank" w:history="1">
              <w:r w:rsidR="00962C60" w:rsidRPr="00962C60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962C60" w:rsidRPr="00962C60">
              <w:rPr>
                <w:color w:val="222222"/>
                <w:sz w:val="16"/>
                <w:highlight w:val="yellow"/>
              </w:rPr>
              <w:br/>
            </w:r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962C60" w:rsidRPr="00962C60">
              <w:rPr>
                <w:color w:val="222222"/>
                <w:sz w:val="16"/>
                <w:highlight w:val="yellow"/>
              </w:rPr>
              <w:br/>
            </w:r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962C60" w:rsidRPr="00962C60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2C60" w:rsidRPr="00962C60" w:rsidRDefault="00962C60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62C60">
              <w:rPr>
                <w:b/>
                <w:sz w:val="16"/>
                <w:highlight w:val="yellow"/>
                <w:lang w:val="uk-UA"/>
              </w:rPr>
              <w:t>Господарське право(п)</w:t>
            </w:r>
          </w:p>
          <w:p w:rsidR="00962C60" w:rsidRPr="00962C60" w:rsidRDefault="00962C60" w:rsidP="00837CE8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62C60">
              <w:rPr>
                <w:sz w:val="16"/>
                <w:highlight w:val="yellow"/>
                <w:lang w:val="uk-UA"/>
              </w:rPr>
              <w:t>Проф. Юрій ФРОЛОВ</w:t>
            </w:r>
            <w:r w:rsidRPr="00962C60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  <w:p w:rsidR="00962C60" w:rsidRPr="00962C60" w:rsidRDefault="00962C60" w:rsidP="00837CE8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62C6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962C60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:rsidR="00962C60" w:rsidRPr="00962C60" w:rsidRDefault="00556CAF" w:rsidP="00837CE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8" w:history="1">
              <w:r w:rsidR="00962C60" w:rsidRPr="00962C6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325266854?pwd=SlJHMXJYeUVKZTlEa0gwWDJLWmFpQT09</w:t>
              </w:r>
            </w:hyperlink>
          </w:p>
          <w:p w:rsidR="00962C60" w:rsidRPr="00962C60" w:rsidRDefault="00962C60" w:rsidP="00837CE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Ідентифікатор : 332 526 6854</w:t>
            </w:r>
          </w:p>
          <w:p w:rsidR="00962C60" w:rsidRPr="00962C60" w:rsidRDefault="00962C60" w:rsidP="00837CE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Код доступу: 3AiYcf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60" w:rsidRPr="00427EDC" w:rsidRDefault="00962C60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427EDC" w:rsidTr="00C12E1A">
        <w:trPr>
          <w:cantSplit/>
          <w:trHeight w:val="1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427ED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7CE8" w:rsidRPr="00427EDC" w:rsidRDefault="00F051C7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427EDC" w:rsidTr="00C12E1A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427ED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962C60" w:rsidRDefault="00536985" w:rsidP="00837CE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>Планування бізнесу(ЗАЛІК</w:t>
            </w:r>
            <w:r w:rsidR="00837CE8"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837CE8" w:rsidRPr="00962C60" w:rsidRDefault="00837CE8" w:rsidP="00837CE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62C60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62C60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 </w:t>
            </w:r>
          </w:p>
          <w:p w:rsidR="00837CE8" w:rsidRPr="00962C60" w:rsidRDefault="00837CE8" w:rsidP="00837C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837CE8" w:rsidRPr="00962C60" w:rsidRDefault="00556CAF" w:rsidP="00837CE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9" w:history="1">
              <w:r w:rsidR="00837CE8" w:rsidRPr="00962C6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962C60" w:rsidRDefault="00837CE8" w:rsidP="00837CE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Ідентифікатор : 353 721 3080</w:t>
            </w:r>
          </w:p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Код доступу: 8Rggce</w:t>
            </w:r>
          </w:p>
        </w:tc>
      </w:tr>
      <w:tr w:rsidR="00837CE8" w:rsidRPr="00427EDC" w:rsidTr="00C12E1A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427ED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7CE8" w:rsidRPr="00427ED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427EDC" w:rsidRDefault="002215B0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="00837CE8" w:rsidRPr="00427ED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27ED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427ED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427EDC" w:rsidRDefault="00556CAF" w:rsidP="00837CE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60" w:history="1">
              <w:r w:rsidR="00837CE8" w:rsidRPr="00427ED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7CE8" w:rsidRPr="00427ED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27EDC">
              <w:rPr>
                <w:sz w:val="16"/>
                <w:szCs w:val="20"/>
                <w:lang w:val="uk-UA"/>
              </w:rPr>
              <w:t>379 528 4343</w:t>
            </w:r>
          </w:p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0A1D" w:rsidRPr="00962C60" w:rsidRDefault="00B90A1D" w:rsidP="00B90A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62C60">
              <w:rPr>
                <w:b/>
                <w:sz w:val="16"/>
                <w:highlight w:val="yellow"/>
                <w:lang w:val="uk-UA"/>
              </w:rPr>
              <w:t>Господарське право(ЗАЛІК)</w:t>
            </w:r>
          </w:p>
          <w:p w:rsidR="00B90A1D" w:rsidRPr="00962C60" w:rsidRDefault="00B90A1D" w:rsidP="00B90A1D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62C60">
              <w:rPr>
                <w:sz w:val="16"/>
                <w:highlight w:val="yellow"/>
                <w:lang w:val="uk-UA"/>
              </w:rPr>
              <w:t>Проф. Юрій ФРОЛОВ</w:t>
            </w:r>
            <w:r w:rsidRPr="00962C60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  <w:p w:rsidR="00B90A1D" w:rsidRPr="00962C60" w:rsidRDefault="00B90A1D" w:rsidP="00B90A1D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62C6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962C60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:rsidR="00B90A1D" w:rsidRPr="00962C60" w:rsidRDefault="00556CAF" w:rsidP="00B90A1D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1" w:history="1">
              <w:r w:rsidR="00B90A1D" w:rsidRPr="00962C6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325266854?pwd=SlJHMXJYeUVKZTlEa0gwWDJLWmFpQT09</w:t>
              </w:r>
            </w:hyperlink>
          </w:p>
          <w:p w:rsidR="00B90A1D" w:rsidRPr="00962C60" w:rsidRDefault="00B90A1D" w:rsidP="00B90A1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Ідентифікатор : 332 526 6854</w:t>
            </w:r>
          </w:p>
          <w:p w:rsidR="00837CE8" w:rsidRPr="00427EDC" w:rsidRDefault="00B90A1D" w:rsidP="00B90A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Код доступу: 3AiYcf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15B0" w:rsidRPr="00427EDC" w:rsidTr="00C12E1A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15B0" w:rsidRPr="00427EDC" w:rsidRDefault="002215B0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215B0" w:rsidRPr="00427EDC" w:rsidRDefault="00F051C7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0" w:rsidRPr="00427EDC" w:rsidRDefault="002215B0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5B0" w:rsidRPr="00427EDC" w:rsidRDefault="002215B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15B0" w:rsidRPr="00427EDC" w:rsidRDefault="002215B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215B0" w:rsidRPr="00427EDC" w:rsidRDefault="002215B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215B0" w:rsidRPr="00427EDC" w:rsidRDefault="002215B0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215B0" w:rsidRPr="00427EDC" w:rsidRDefault="002215B0" w:rsidP="00837CE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>День самостійної ро</w:t>
            </w:r>
            <w:bookmarkStart w:id="0" w:name="_GoBack"/>
            <w:bookmarkEnd w:id="0"/>
            <w:r w:rsidRPr="00427EDC">
              <w:rPr>
                <w:b/>
                <w:sz w:val="16"/>
                <w:szCs w:val="20"/>
                <w:lang w:val="uk-UA"/>
              </w:rPr>
              <w:t xml:space="preserve">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215B0" w:rsidRPr="00427EDC" w:rsidTr="00C12E1A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15B0" w:rsidRPr="00427EDC" w:rsidRDefault="002215B0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0" w:rsidRPr="00427EDC" w:rsidRDefault="002215B0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15B0" w:rsidRPr="00962C60" w:rsidRDefault="002215B0" w:rsidP="002215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>Реклама в туризмі(ЗАЛІК)</w:t>
            </w:r>
          </w:p>
          <w:p w:rsidR="002215B0" w:rsidRPr="00962C60" w:rsidRDefault="002215B0" w:rsidP="002215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62C60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62C60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962C6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 </w:t>
            </w:r>
          </w:p>
          <w:p w:rsidR="002215B0" w:rsidRPr="00962C60" w:rsidRDefault="002215B0" w:rsidP="002215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2215B0" w:rsidRPr="00962C60" w:rsidRDefault="00556CAF" w:rsidP="002215B0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2" w:history="1">
              <w:r w:rsidR="002215B0" w:rsidRPr="00962C6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537213080?pwd=UnFxRm9QSHgvZVk3NDB4SXBFRE0zUT09</w:t>
              </w:r>
            </w:hyperlink>
          </w:p>
          <w:p w:rsidR="002215B0" w:rsidRPr="00962C60" w:rsidRDefault="002215B0" w:rsidP="002215B0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Ідентифікатор : 353 721 3080</w:t>
            </w:r>
          </w:p>
          <w:p w:rsidR="002215B0" w:rsidRPr="00427EDC" w:rsidRDefault="002215B0" w:rsidP="002215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62C60">
              <w:rPr>
                <w:sz w:val="16"/>
                <w:szCs w:val="20"/>
                <w:highlight w:val="yellow"/>
                <w:lang w:val="uk-UA"/>
              </w:rPr>
              <w:t>Код доступу: 8Rggce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215B0" w:rsidRPr="00427EDC" w:rsidRDefault="002215B0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427EDC" w:rsidTr="00C12E1A">
        <w:trPr>
          <w:cantSplit/>
          <w:trHeight w:val="34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427ED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37CE8" w:rsidRPr="00427EDC" w:rsidRDefault="004F22E1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37CE8" w:rsidRPr="00427EDC" w:rsidTr="00C12E1A">
        <w:trPr>
          <w:cantSplit/>
          <w:trHeight w:val="23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427ED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427EDC" w:rsidTr="00C12E1A">
        <w:trPr>
          <w:cantSplit/>
          <w:trHeight w:val="241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CE8" w:rsidRPr="00427ED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427ED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427EDC" w:rsidRDefault="009377BD" w:rsidP="009377BD">
      <w:pPr>
        <w:jc w:val="center"/>
        <w:rPr>
          <w:b/>
          <w:sz w:val="20"/>
          <w:szCs w:val="20"/>
          <w:lang w:val="uk-UA"/>
        </w:rPr>
      </w:pPr>
      <w:r w:rsidRPr="00427ED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57"/>
        <w:gridCol w:w="2132"/>
        <w:gridCol w:w="2325"/>
        <w:gridCol w:w="2505"/>
        <w:gridCol w:w="2410"/>
      </w:tblGrid>
      <w:tr w:rsidR="009377BD" w:rsidRPr="00427EDC" w:rsidTr="00254DE9">
        <w:trPr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427EDC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427EDC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427EDC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427ED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27ED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A03A8" w:rsidRPr="00427EDC" w:rsidTr="00235BDC">
        <w:trPr>
          <w:cantSplit/>
          <w:trHeight w:val="52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A03A8" w:rsidRPr="00427EDC" w:rsidRDefault="00AA03A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A8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AA03A8" w:rsidRPr="00427EDC" w:rsidRDefault="00AA03A8" w:rsidP="00987B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(30.11.2020-12.12.2020)</w:t>
            </w:r>
          </w:p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03A8" w:rsidRPr="00427EDC" w:rsidRDefault="00AA03A8" w:rsidP="00987B8D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AA03A8" w:rsidRPr="00427EDC" w:rsidTr="00235BDC">
        <w:trPr>
          <w:cantSplit/>
          <w:trHeight w:val="33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A8" w:rsidRPr="00427EDC" w:rsidRDefault="00AA03A8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A03A8" w:rsidRPr="00427EDC" w:rsidTr="00235BDC">
        <w:trPr>
          <w:cantSplit/>
          <w:trHeight w:val="37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41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54DE9">
        <w:trPr>
          <w:cantSplit/>
          <w:trHeight w:val="48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89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A8" w:rsidRPr="00427EDC" w:rsidRDefault="00AA03A8" w:rsidP="00987B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A03A8" w:rsidRPr="00427EDC" w:rsidTr="00235BDC">
        <w:trPr>
          <w:cantSplit/>
          <w:trHeight w:val="52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5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391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A03A8" w:rsidRPr="00427EDC" w:rsidRDefault="00AA03A8" w:rsidP="00987B8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  <w:p w:rsidR="00AA03A8" w:rsidRPr="00427EDC" w:rsidRDefault="00AA03A8" w:rsidP="00987B8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6562B6">
        <w:trPr>
          <w:cantSplit/>
          <w:trHeight w:val="672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445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87B8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295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3A8" w:rsidRPr="00427EDC" w:rsidTr="00235BDC">
        <w:trPr>
          <w:cantSplit/>
          <w:trHeight w:val="3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27EDC"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A03A8" w:rsidRPr="00427EDC" w:rsidTr="00235BDC">
        <w:trPr>
          <w:cantSplit/>
          <w:trHeight w:val="776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03A8" w:rsidRPr="00427EDC" w:rsidTr="00235BDC">
        <w:trPr>
          <w:cantSplit/>
          <w:trHeight w:val="540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03A8" w:rsidRPr="00427EDC" w:rsidRDefault="00AA03A8" w:rsidP="00987B8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27ED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03A8" w:rsidRPr="00427EDC" w:rsidRDefault="00AA03A8" w:rsidP="00987B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427EDC" w:rsidRDefault="009377BD">
      <w:pPr>
        <w:rPr>
          <w:b/>
          <w:sz w:val="20"/>
          <w:szCs w:val="20"/>
          <w:lang w:val="uk-UA"/>
        </w:rPr>
      </w:pPr>
    </w:p>
    <w:sectPr w:rsidR="009377BD" w:rsidRPr="00427EDC" w:rsidSect="0011550B">
      <w:headerReference w:type="default" r:id="rId63"/>
      <w:footerReference w:type="default" r:id="rId64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AF" w:rsidRDefault="00556CAF">
      <w:r>
        <w:separator/>
      </w:r>
    </w:p>
  </w:endnote>
  <w:endnote w:type="continuationSeparator" w:id="0">
    <w:p w:rsidR="00556CAF" w:rsidRDefault="0055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E1" w:rsidRDefault="004F22E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F22E1" w:rsidRDefault="004F22E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AF" w:rsidRDefault="00556CAF">
      <w:r>
        <w:separator/>
      </w:r>
    </w:p>
  </w:footnote>
  <w:footnote w:type="continuationSeparator" w:id="0">
    <w:p w:rsidR="00556CAF" w:rsidRDefault="0055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E1" w:rsidRDefault="004F22E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2E1" w:rsidRPr="007356B9" w:rsidRDefault="004F22E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F22E1" w:rsidRPr="00A876EE" w:rsidRDefault="004F22E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F22E1" w:rsidRPr="00A876EE" w:rsidRDefault="004F22E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F22E1" w:rsidRPr="00B50495" w:rsidRDefault="004F22E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1F79FC">
                            <w:rPr>
                              <w:sz w:val="16"/>
                              <w:szCs w:val="16"/>
                              <w:lang w:val="uk-UA"/>
                            </w:rPr>
                            <w:t>26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BB3556">
                            <w:rPr>
                              <w:sz w:val="16"/>
                              <w:szCs w:val="16"/>
                              <w:lang w:val="uk-UA"/>
                            </w:rPr>
                            <w:t>листопада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4F22E1" w:rsidRPr="007356B9" w:rsidRDefault="004F22E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F22E1" w:rsidRPr="00A876EE" w:rsidRDefault="004F22E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F22E1" w:rsidRPr="00A876EE" w:rsidRDefault="004F22E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F22E1" w:rsidRPr="00B50495" w:rsidRDefault="004F22E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1F79FC">
                      <w:rPr>
                        <w:sz w:val="16"/>
                        <w:szCs w:val="16"/>
                        <w:lang w:val="uk-UA"/>
                      </w:rPr>
                      <w:t>26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BB3556"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2E1" w:rsidRPr="00D06D99" w:rsidRDefault="004F22E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F22E1" w:rsidRPr="00024577" w:rsidRDefault="004F22E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</w:t>
                          </w:r>
                          <w:r w:rsidR="00BB3556">
                            <w:rPr>
                              <w:sz w:val="20"/>
                              <w:szCs w:val="20"/>
                              <w:lang w:val="uk-UA"/>
                            </w:rPr>
                            <w:t>№ 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4F22E1" w:rsidRPr="00D06D99" w:rsidRDefault="004F22E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F22E1" w:rsidRPr="00024577" w:rsidRDefault="004F22E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тиждень </w:t>
                    </w:r>
                    <w:r w:rsidR="00BB3556">
                      <w:rPr>
                        <w:sz w:val="20"/>
                        <w:szCs w:val="20"/>
                        <w:lang w:val="uk-UA"/>
                      </w:rPr>
                      <w:t>№ 15</w:t>
                    </w:r>
                  </w:p>
                </w:txbxContent>
              </v:textbox>
            </v:shape>
          </w:pict>
        </mc:Fallback>
      </mc:AlternateContent>
    </w:r>
  </w:p>
  <w:p w:rsidR="004F22E1" w:rsidRPr="00E72B16" w:rsidRDefault="004F22E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F22E1" w:rsidRPr="00E72B16" w:rsidRDefault="004F22E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F22E1" w:rsidRDefault="004F22E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4F22E1" w:rsidRDefault="00C12E1A" w:rsidP="00C12E1A">
    <w:pPr>
      <w:pStyle w:val="a3"/>
      <w:jc w:val="center"/>
      <w:rPr>
        <w:b/>
        <w:lang w:val="uk-UA"/>
      </w:rPr>
    </w:pPr>
    <w:r w:rsidRPr="004E38CE">
      <w:rPr>
        <w:b/>
      </w:rPr>
      <w:t>(</w:t>
    </w:r>
    <w:r>
      <w:rPr>
        <w:b/>
        <w:lang w:val="uk-UA"/>
      </w:rPr>
      <w:t>з використанням дистанційних технологі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BA6"/>
    <w:rsid w:val="0000743C"/>
    <w:rsid w:val="0000775D"/>
    <w:rsid w:val="000078DF"/>
    <w:rsid w:val="00010DCF"/>
    <w:rsid w:val="000114BB"/>
    <w:rsid w:val="00012114"/>
    <w:rsid w:val="000140A1"/>
    <w:rsid w:val="0001486C"/>
    <w:rsid w:val="0001519F"/>
    <w:rsid w:val="00015251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3BBB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887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3A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02FD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1E4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6B7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2C0"/>
    <w:rsid w:val="00086367"/>
    <w:rsid w:val="00086915"/>
    <w:rsid w:val="00087207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A0F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CE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3FE1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376"/>
    <w:rsid w:val="0010052D"/>
    <w:rsid w:val="00101143"/>
    <w:rsid w:val="00101630"/>
    <w:rsid w:val="00102A08"/>
    <w:rsid w:val="001030DA"/>
    <w:rsid w:val="0010332A"/>
    <w:rsid w:val="00103837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3B92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57C"/>
    <w:rsid w:val="001607F6"/>
    <w:rsid w:val="00160E8A"/>
    <w:rsid w:val="001619FF"/>
    <w:rsid w:val="00161A48"/>
    <w:rsid w:val="00161DB7"/>
    <w:rsid w:val="00162038"/>
    <w:rsid w:val="0016284C"/>
    <w:rsid w:val="00162B98"/>
    <w:rsid w:val="001631C5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398"/>
    <w:rsid w:val="001939A3"/>
    <w:rsid w:val="00193BD4"/>
    <w:rsid w:val="00193BE8"/>
    <w:rsid w:val="00193FD0"/>
    <w:rsid w:val="00194B5C"/>
    <w:rsid w:val="00194F58"/>
    <w:rsid w:val="00195AC8"/>
    <w:rsid w:val="00195C67"/>
    <w:rsid w:val="00196179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0F8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0A0F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6EC"/>
    <w:rsid w:val="001F389A"/>
    <w:rsid w:val="001F44AD"/>
    <w:rsid w:val="001F569B"/>
    <w:rsid w:val="001F5E89"/>
    <w:rsid w:val="001F6D69"/>
    <w:rsid w:val="001F77D8"/>
    <w:rsid w:val="001F79FC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38E"/>
    <w:rsid w:val="00214D8E"/>
    <w:rsid w:val="00215647"/>
    <w:rsid w:val="00215787"/>
    <w:rsid w:val="002165D3"/>
    <w:rsid w:val="00216BBA"/>
    <w:rsid w:val="00217655"/>
    <w:rsid w:val="0022053D"/>
    <w:rsid w:val="00220782"/>
    <w:rsid w:val="00220A77"/>
    <w:rsid w:val="00220FD7"/>
    <w:rsid w:val="002215B0"/>
    <w:rsid w:val="0022174C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54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38ED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7F7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3F0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A11"/>
    <w:rsid w:val="0031285D"/>
    <w:rsid w:val="00313767"/>
    <w:rsid w:val="00313D7C"/>
    <w:rsid w:val="00314A28"/>
    <w:rsid w:val="00314F45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49E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B6C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97974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C7313"/>
    <w:rsid w:val="003D0859"/>
    <w:rsid w:val="003D0970"/>
    <w:rsid w:val="003D09FE"/>
    <w:rsid w:val="003D160B"/>
    <w:rsid w:val="003D189B"/>
    <w:rsid w:val="003D307E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5F9A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39B"/>
    <w:rsid w:val="003F663F"/>
    <w:rsid w:val="003F6BB5"/>
    <w:rsid w:val="003F6F51"/>
    <w:rsid w:val="003F6FA7"/>
    <w:rsid w:val="003F7152"/>
    <w:rsid w:val="003F73A9"/>
    <w:rsid w:val="003F7851"/>
    <w:rsid w:val="003F7F6D"/>
    <w:rsid w:val="00400490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06448"/>
    <w:rsid w:val="00407326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5A87"/>
    <w:rsid w:val="004262EA"/>
    <w:rsid w:val="00426599"/>
    <w:rsid w:val="00426705"/>
    <w:rsid w:val="00426AF9"/>
    <w:rsid w:val="00426CD6"/>
    <w:rsid w:val="00426DC0"/>
    <w:rsid w:val="00427057"/>
    <w:rsid w:val="004273B4"/>
    <w:rsid w:val="00427D4F"/>
    <w:rsid w:val="00427EDC"/>
    <w:rsid w:val="00430815"/>
    <w:rsid w:val="00430D32"/>
    <w:rsid w:val="00430FA7"/>
    <w:rsid w:val="004320AB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43C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6922"/>
    <w:rsid w:val="0047750B"/>
    <w:rsid w:val="0047778D"/>
    <w:rsid w:val="0047791B"/>
    <w:rsid w:val="00477988"/>
    <w:rsid w:val="00480CA0"/>
    <w:rsid w:val="0048202D"/>
    <w:rsid w:val="004821DB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590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2E1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3EFF"/>
    <w:rsid w:val="00514AB4"/>
    <w:rsid w:val="00514CF1"/>
    <w:rsid w:val="0051569D"/>
    <w:rsid w:val="00515EF3"/>
    <w:rsid w:val="00517A18"/>
    <w:rsid w:val="005202E7"/>
    <w:rsid w:val="0052137E"/>
    <w:rsid w:val="00521920"/>
    <w:rsid w:val="005221EC"/>
    <w:rsid w:val="00522310"/>
    <w:rsid w:val="0052267E"/>
    <w:rsid w:val="00523632"/>
    <w:rsid w:val="00523989"/>
    <w:rsid w:val="00523F25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985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6CAF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C8B"/>
    <w:rsid w:val="00574F02"/>
    <w:rsid w:val="00575D0A"/>
    <w:rsid w:val="00576C40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5D0"/>
    <w:rsid w:val="0059087D"/>
    <w:rsid w:val="00590A0D"/>
    <w:rsid w:val="0059203B"/>
    <w:rsid w:val="005922C6"/>
    <w:rsid w:val="00592939"/>
    <w:rsid w:val="00593821"/>
    <w:rsid w:val="00593A38"/>
    <w:rsid w:val="0059490E"/>
    <w:rsid w:val="00594B39"/>
    <w:rsid w:val="00595214"/>
    <w:rsid w:val="00595A0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322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470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614"/>
    <w:rsid w:val="005B490A"/>
    <w:rsid w:val="005B5D3A"/>
    <w:rsid w:val="005B5EF9"/>
    <w:rsid w:val="005B68B8"/>
    <w:rsid w:val="005B6AA6"/>
    <w:rsid w:val="005B6FC6"/>
    <w:rsid w:val="005B708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688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48E3"/>
    <w:rsid w:val="005D5212"/>
    <w:rsid w:val="005D6506"/>
    <w:rsid w:val="005D746B"/>
    <w:rsid w:val="005D7C4F"/>
    <w:rsid w:val="005E0379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4A9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57BE"/>
    <w:rsid w:val="006362D7"/>
    <w:rsid w:val="00636969"/>
    <w:rsid w:val="00636C1E"/>
    <w:rsid w:val="00636F0C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5EAB"/>
    <w:rsid w:val="00646057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2B6"/>
    <w:rsid w:val="00656439"/>
    <w:rsid w:val="006568E4"/>
    <w:rsid w:val="00657CF1"/>
    <w:rsid w:val="00660B71"/>
    <w:rsid w:val="00660EDF"/>
    <w:rsid w:val="00661933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561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A7E6B"/>
    <w:rsid w:val="006B00F2"/>
    <w:rsid w:val="006B031E"/>
    <w:rsid w:val="006B07D9"/>
    <w:rsid w:val="006B0B61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431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0FD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AA9"/>
    <w:rsid w:val="00703ECC"/>
    <w:rsid w:val="00704100"/>
    <w:rsid w:val="007048D9"/>
    <w:rsid w:val="00704AF0"/>
    <w:rsid w:val="00704C35"/>
    <w:rsid w:val="0070617A"/>
    <w:rsid w:val="007063C5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07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842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724"/>
    <w:rsid w:val="00773AF2"/>
    <w:rsid w:val="00773DA1"/>
    <w:rsid w:val="007745C9"/>
    <w:rsid w:val="00774A1C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991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AD5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29E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248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899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17B13"/>
    <w:rsid w:val="008201D5"/>
    <w:rsid w:val="008203E2"/>
    <w:rsid w:val="00820B8F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2E"/>
    <w:rsid w:val="008376B1"/>
    <w:rsid w:val="00837CE8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87E19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1075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0A8B"/>
    <w:rsid w:val="008F10A3"/>
    <w:rsid w:val="008F1819"/>
    <w:rsid w:val="008F2278"/>
    <w:rsid w:val="008F271C"/>
    <w:rsid w:val="008F2B4F"/>
    <w:rsid w:val="008F39B0"/>
    <w:rsid w:val="008F4BA2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98B"/>
    <w:rsid w:val="00907D92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F05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02B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B71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C60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8D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5EC"/>
    <w:rsid w:val="009A1836"/>
    <w:rsid w:val="009A1EF4"/>
    <w:rsid w:val="009A1F27"/>
    <w:rsid w:val="009A1F2F"/>
    <w:rsid w:val="009A246D"/>
    <w:rsid w:val="009A32AE"/>
    <w:rsid w:val="009A3806"/>
    <w:rsid w:val="009A3EE2"/>
    <w:rsid w:val="009A439C"/>
    <w:rsid w:val="009A483E"/>
    <w:rsid w:val="009A4F12"/>
    <w:rsid w:val="009A50A0"/>
    <w:rsid w:val="009A5EE8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0E"/>
    <w:rsid w:val="009C423E"/>
    <w:rsid w:val="009C4629"/>
    <w:rsid w:val="009C4A92"/>
    <w:rsid w:val="009C6149"/>
    <w:rsid w:val="009C6184"/>
    <w:rsid w:val="009C624A"/>
    <w:rsid w:val="009C69D9"/>
    <w:rsid w:val="009C6F58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6E41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07E96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712"/>
    <w:rsid w:val="00A61A4C"/>
    <w:rsid w:val="00A61D15"/>
    <w:rsid w:val="00A62739"/>
    <w:rsid w:val="00A63CA7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A61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041E"/>
    <w:rsid w:val="00A913EF"/>
    <w:rsid w:val="00A917B1"/>
    <w:rsid w:val="00A91848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3A8"/>
    <w:rsid w:val="00AA08E1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B28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6B5"/>
    <w:rsid w:val="00AE1D39"/>
    <w:rsid w:val="00AE250D"/>
    <w:rsid w:val="00AE2569"/>
    <w:rsid w:val="00AE277B"/>
    <w:rsid w:val="00AE2E8E"/>
    <w:rsid w:val="00AE3B5A"/>
    <w:rsid w:val="00AE41F8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1FCD"/>
    <w:rsid w:val="00AF2F42"/>
    <w:rsid w:val="00AF3496"/>
    <w:rsid w:val="00AF4051"/>
    <w:rsid w:val="00AF424A"/>
    <w:rsid w:val="00AF4303"/>
    <w:rsid w:val="00AF5C96"/>
    <w:rsid w:val="00AF5CFE"/>
    <w:rsid w:val="00AF63D5"/>
    <w:rsid w:val="00AF6907"/>
    <w:rsid w:val="00AF69E8"/>
    <w:rsid w:val="00AF69F2"/>
    <w:rsid w:val="00AF6D12"/>
    <w:rsid w:val="00AF6FFE"/>
    <w:rsid w:val="00B0029C"/>
    <w:rsid w:val="00B003A7"/>
    <w:rsid w:val="00B00419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5B3"/>
    <w:rsid w:val="00B146EF"/>
    <w:rsid w:val="00B16C19"/>
    <w:rsid w:val="00B20510"/>
    <w:rsid w:val="00B20AFB"/>
    <w:rsid w:val="00B20B62"/>
    <w:rsid w:val="00B20CAD"/>
    <w:rsid w:val="00B21461"/>
    <w:rsid w:val="00B2168F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56D6A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51C"/>
    <w:rsid w:val="00B647C2"/>
    <w:rsid w:val="00B666AE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A1D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4EE3"/>
    <w:rsid w:val="00B95801"/>
    <w:rsid w:val="00B96B42"/>
    <w:rsid w:val="00B97C35"/>
    <w:rsid w:val="00BA006A"/>
    <w:rsid w:val="00BA1DB7"/>
    <w:rsid w:val="00BA1F80"/>
    <w:rsid w:val="00BA2419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56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C6B11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4D"/>
    <w:rsid w:val="00BE1EE8"/>
    <w:rsid w:val="00BE2A0F"/>
    <w:rsid w:val="00BE2ABD"/>
    <w:rsid w:val="00BE2E93"/>
    <w:rsid w:val="00BE304E"/>
    <w:rsid w:val="00BE3341"/>
    <w:rsid w:val="00BE3519"/>
    <w:rsid w:val="00BE55CA"/>
    <w:rsid w:val="00BE58F7"/>
    <w:rsid w:val="00BE6086"/>
    <w:rsid w:val="00BE68E8"/>
    <w:rsid w:val="00BE6A79"/>
    <w:rsid w:val="00BE6DAD"/>
    <w:rsid w:val="00BE721A"/>
    <w:rsid w:val="00BE722C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BF707E"/>
    <w:rsid w:val="00C00A37"/>
    <w:rsid w:val="00C01966"/>
    <w:rsid w:val="00C01F44"/>
    <w:rsid w:val="00C022C6"/>
    <w:rsid w:val="00C0300E"/>
    <w:rsid w:val="00C03CD5"/>
    <w:rsid w:val="00C04320"/>
    <w:rsid w:val="00C04C40"/>
    <w:rsid w:val="00C04E59"/>
    <w:rsid w:val="00C0550D"/>
    <w:rsid w:val="00C05549"/>
    <w:rsid w:val="00C05CF1"/>
    <w:rsid w:val="00C05DEF"/>
    <w:rsid w:val="00C07693"/>
    <w:rsid w:val="00C10A4A"/>
    <w:rsid w:val="00C10B44"/>
    <w:rsid w:val="00C111B5"/>
    <w:rsid w:val="00C1149E"/>
    <w:rsid w:val="00C118ED"/>
    <w:rsid w:val="00C128BA"/>
    <w:rsid w:val="00C12E1A"/>
    <w:rsid w:val="00C13432"/>
    <w:rsid w:val="00C154C1"/>
    <w:rsid w:val="00C15C17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46"/>
    <w:rsid w:val="00C43C61"/>
    <w:rsid w:val="00C4401B"/>
    <w:rsid w:val="00C4408A"/>
    <w:rsid w:val="00C441FB"/>
    <w:rsid w:val="00C44235"/>
    <w:rsid w:val="00C467F7"/>
    <w:rsid w:val="00C46F39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A80"/>
    <w:rsid w:val="00C63CB5"/>
    <w:rsid w:val="00C64290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402"/>
    <w:rsid w:val="00C800E2"/>
    <w:rsid w:val="00C80D4F"/>
    <w:rsid w:val="00C82481"/>
    <w:rsid w:val="00C84D02"/>
    <w:rsid w:val="00C860F7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664E"/>
    <w:rsid w:val="00CB6933"/>
    <w:rsid w:val="00CB6BD9"/>
    <w:rsid w:val="00CB715E"/>
    <w:rsid w:val="00CC0045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E8A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A17"/>
    <w:rsid w:val="00D43FFE"/>
    <w:rsid w:val="00D44706"/>
    <w:rsid w:val="00D44E96"/>
    <w:rsid w:val="00D4552F"/>
    <w:rsid w:val="00D456FB"/>
    <w:rsid w:val="00D45CB1"/>
    <w:rsid w:val="00D46E47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B13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3D8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70481"/>
    <w:rsid w:val="00D708A0"/>
    <w:rsid w:val="00D7196D"/>
    <w:rsid w:val="00D723C4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A05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571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C5F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A2B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67C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CBC"/>
    <w:rsid w:val="00E41264"/>
    <w:rsid w:val="00E415C5"/>
    <w:rsid w:val="00E4183D"/>
    <w:rsid w:val="00E41941"/>
    <w:rsid w:val="00E419D7"/>
    <w:rsid w:val="00E41EEA"/>
    <w:rsid w:val="00E4236B"/>
    <w:rsid w:val="00E42643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B0F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317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09E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47E"/>
    <w:rsid w:val="00F0179A"/>
    <w:rsid w:val="00F02393"/>
    <w:rsid w:val="00F03E22"/>
    <w:rsid w:val="00F03ED1"/>
    <w:rsid w:val="00F05028"/>
    <w:rsid w:val="00F051C7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4C8"/>
    <w:rsid w:val="00F45FB7"/>
    <w:rsid w:val="00F46271"/>
    <w:rsid w:val="00F46291"/>
    <w:rsid w:val="00F46908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5F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628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0E1C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00C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47918571?pwd=cmRUWU5HOW5uRXNGYlVRNktXRlVVZz09" TargetMode="External"/><Relationship Id="rId18" Type="http://schemas.openxmlformats.org/officeDocument/2006/relationships/hyperlink" Target="https://us04web.zoom.us/j/5635062708?pwd=ZUFGU3NzTFhpWHNhaGo1UW1UdXRRdz09" TargetMode="External"/><Relationship Id="rId26" Type="http://schemas.openxmlformats.org/officeDocument/2006/relationships/hyperlink" Target="https://us04web.zoom.us/j/8976936151?pwd=aytkUlEwZE45V3ZrQ1BzQ3BKZ28wQT09" TargetMode="External"/><Relationship Id="rId39" Type="http://schemas.openxmlformats.org/officeDocument/2006/relationships/hyperlink" Target="https://us04web.zoom.us/j/6088838098?pwd=NzJzWlVIVlhTc2dUbXNqNWVaNmhmQT09" TargetMode="External"/><Relationship Id="rId21" Type="http://schemas.openxmlformats.org/officeDocument/2006/relationships/hyperlink" Target="https://us04web.zoom.us/j/71926060709?pwd=eWJRMWJaTHJGZ1R2ZGRDbzZFYkNxQT09" TargetMode="External"/><Relationship Id="rId34" Type="http://schemas.openxmlformats.org/officeDocument/2006/relationships/hyperlink" Target="https://us04web.zoom.us/j/3537213080?pwd=UnFxRm9QSHgvZVk3NDB4SXBFRE0zUT09" TargetMode="External"/><Relationship Id="rId42" Type="http://schemas.openxmlformats.org/officeDocument/2006/relationships/hyperlink" Target="https://us04web.zoom.us/j/2258183361?pwd=NGVSb2dzNUhnMk1uT0l1K3E5cGx1UT09" TargetMode="External"/><Relationship Id="rId47" Type="http://schemas.openxmlformats.org/officeDocument/2006/relationships/hyperlink" Target="https://us04web.zoom.us/j/3537213080?pwd=UnFxRm9QSHgvZVk3NDB4SXBFRE0zUT09" TargetMode="External"/><Relationship Id="rId50" Type="http://schemas.openxmlformats.org/officeDocument/2006/relationships/hyperlink" Target="https://us04web.zoom.us/j/3537213080?pwd=UnFxRm9QSHgvZVk3NDB4SXBFRE0zUT09" TargetMode="External"/><Relationship Id="rId55" Type="http://schemas.openxmlformats.org/officeDocument/2006/relationships/hyperlink" Target="https://us04web.zoom.us/j/3537213080?pwd=UnFxRm9QSHgvZVk3NDB4SXBFRE0zUT09" TargetMode="External"/><Relationship Id="rId63" Type="http://schemas.openxmlformats.org/officeDocument/2006/relationships/header" Target="header1.xml"/><Relationship Id="rId7" Type="http://schemas.openxmlformats.org/officeDocument/2006/relationships/hyperlink" Target="https://us04web.zoom.us/j/71926060709?pwd=eWJRMWJaTHJGZ1R2ZGRDbzZFYkNx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2230527865?pwd=dnJlNGhhL3NNdXp3STFzak11eW40UT09" TargetMode="External"/><Relationship Id="rId20" Type="http://schemas.openxmlformats.org/officeDocument/2006/relationships/hyperlink" Target="https://us04web.zoom.us/j/5635062708?pwd=ZUFGU3NzTFhpWHNhaGo1UW1UdXRRdz09" TargetMode="External"/><Relationship Id="rId29" Type="http://schemas.openxmlformats.org/officeDocument/2006/relationships/hyperlink" Target="https://us02web.zoom.us/j/9059094979?pwd=bDNvdFVKMXFtMWh5RlV5K3hWSzlnQT09" TargetMode="External"/><Relationship Id="rId41" Type="http://schemas.openxmlformats.org/officeDocument/2006/relationships/hyperlink" Target="https://us04web.zoom.us/j/7036350381?pwd=V2t5WDZ2M1RlbFZSd2o1WXVQTFdYQT09" TargetMode="External"/><Relationship Id="rId54" Type="http://schemas.openxmlformats.org/officeDocument/2006/relationships/hyperlink" Target="https://us04web.zoom.us/j/3795284343?pwd=ak1XbmprdFBUQnRZOWszWU91VHdyUT09" TargetMode="External"/><Relationship Id="rId62" Type="http://schemas.openxmlformats.org/officeDocument/2006/relationships/hyperlink" Target="https://us04web.zoom.us/j/3537213080?pwd=UnFxRm9QSHgvZVk3NDB4SXBFRE0z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8647918571?pwd=cmRUWU5HOW5uRXNGYlVRNktXRlVVZz09" TargetMode="External"/><Relationship Id="rId24" Type="http://schemas.openxmlformats.org/officeDocument/2006/relationships/hyperlink" Target="https://us02web.zoom.us/j/9059094979?pwd=bDNvdFVKMXFtMWh5RlV5K3hWSzlnQT09" TargetMode="External"/><Relationship Id="rId32" Type="http://schemas.openxmlformats.org/officeDocument/2006/relationships/hyperlink" Target="https://us04web.zoom.us/j/2230527865?pwd=dnJlNGhhL3NNdXp3STFzak11eW40UT09" TargetMode="External"/><Relationship Id="rId37" Type="http://schemas.openxmlformats.org/officeDocument/2006/relationships/hyperlink" Target="https://us04web.zoom.us/j/9699788799?pwd=RFcwWi9uYzd3TlJhSjZsWGpDTFVvZz09" TargetMode="External"/><Relationship Id="rId40" Type="http://schemas.openxmlformats.org/officeDocument/2006/relationships/hyperlink" Target="https://us04web.zoom.us/j/4334403032?pwd=K1EyVWk4ZkJ1cDIvMzBEaytOZSt2UT09" TargetMode="External"/><Relationship Id="rId45" Type="http://schemas.openxmlformats.org/officeDocument/2006/relationships/hyperlink" Target="https://us04web.zoom.us/j/8913186530?pwd=QktJaW5Dcml5M0preXF3WkdZQlhRQT09" TargetMode="External"/><Relationship Id="rId53" Type="http://schemas.openxmlformats.org/officeDocument/2006/relationships/hyperlink" Target="https://us04web.zoom.us/j/2258183361?pwd=NGVSb2dzNUhnMk1uT0l1K3E5cGx1UT09" TargetMode="External"/><Relationship Id="rId58" Type="http://schemas.openxmlformats.org/officeDocument/2006/relationships/hyperlink" Target="https://us04web.zoom.us/j/3325266854?pwd=SlJHMXJYeUVKZTlEa0gwWDJLWmFpQT09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1926060709?pwd=eWJRMWJaTHJGZ1R2ZGRDbzZFYkNxQT09" TargetMode="External"/><Relationship Id="rId23" Type="http://schemas.openxmlformats.org/officeDocument/2006/relationships/hyperlink" Target="https://us04web.zoom.us/j/2230527865?pwd=dnJlNGhhL3NNdXp3STFzak11eW40UT09" TargetMode="External"/><Relationship Id="rId28" Type="http://schemas.openxmlformats.org/officeDocument/2006/relationships/hyperlink" Target="https://us04web.zoom.us/j/2230527865?pwd=dnJlNGhhL3NNdXp3STFzak11eW40UT09" TargetMode="External"/><Relationship Id="rId36" Type="http://schemas.openxmlformats.org/officeDocument/2006/relationships/hyperlink" Target="https://us04web.zoom.us/j/6088838098?pwd=NzJzWlVIVlhTc2dUbXNqNWVaNmhmQT09" TargetMode="External"/><Relationship Id="rId49" Type="http://schemas.openxmlformats.org/officeDocument/2006/relationships/hyperlink" Target="https://us04web.zoom.us/j/9699788799?pwd=RFcwWi9uYzd3TlJhSjZsWGpDTFVvZz09" TargetMode="External"/><Relationship Id="rId57" Type="http://schemas.openxmlformats.org/officeDocument/2006/relationships/hyperlink" Target="https://us04web.zoom.us/j/2258183361?pwd=NGVSb2dzNUhnMk1uT0l1K3E5cGx1UT09" TargetMode="External"/><Relationship Id="rId61" Type="http://schemas.openxmlformats.org/officeDocument/2006/relationships/hyperlink" Target="https://us04web.zoom.us/j/3325266854?pwd=SlJHMXJYeUVKZTlEa0gwWDJLWmFpQT09" TargetMode="External"/><Relationship Id="rId10" Type="http://schemas.openxmlformats.org/officeDocument/2006/relationships/hyperlink" Target="https://us02web.zoom.us/j/9059094979?pwd=bDNvdFVKMXFtMWh5RlV5K3hWSzlnQT09" TargetMode="External"/><Relationship Id="rId19" Type="http://schemas.openxmlformats.org/officeDocument/2006/relationships/hyperlink" Target="https://us04web.zoom.us/j/5635062708?pwd=ZUFGU3NzTFhpWHNhaGo1UW1UdXRRdz09" TargetMode="External"/><Relationship Id="rId31" Type="http://schemas.openxmlformats.org/officeDocument/2006/relationships/hyperlink" Target="https://us04web.zoom.us/j/8060298653?pwd=THBVUW1WbFZnV2Q4ek9CaHJZbHlYdz09" TargetMode="External"/><Relationship Id="rId44" Type="http://schemas.openxmlformats.org/officeDocument/2006/relationships/hyperlink" Target="https://us04web.zoom.us/j/3537213080?pwd=UnFxRm9QSHgvZVk3NDB4SXBFRE0zUT09" TargetMode="External"/><Relationship Id="rId52" Type="http://schemas.openxmlformats.org/officeDocument/2006/relationships/hyperlink" Target="https://us04web.zoom.us/j/3537213080?pwd=UnFxRm9QSHgvZVk3NDB4SXBFRE0zUT09" TargetMode="External"/><Relationship Id="rId60" Type="http://schemas.openxmlformats.org/officeDocument/2006/relationships/hyperlink" Target="https://us04web.zoom.us/j/3795284343?pwd=ak1XbmprdFBUQnRZOWszWU91VHdyUT09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060298653?pwd=THBVUW1WbFZnV2Q4ek9CaHJZbHlYdz09" TargetMode="External"/><Relationship Id="rId14" Type="http://schemas.openxmlformats.org/officeDocument/2006/relationships/hyperlink" Target="https://us02web.zoom.us/j/9059094979?pwd=bDNvdFVKMXFtMWh5RlV5K3hWSzlnQT09" TargetMode="External"/><Relationship Id="rId22" Type="http://schemas.openxmlformats.org/officeDocument/2006/relationships/hyperlink" Target="https://us04web.zoom.us/j/5635062708?pwd=ZUFGU3NzTFhpWHNhaGo1UW1UdXRRdz09" TargetMode="External"/><Relationship Id="rId27" Type="http://schemas.openxmlformats.org/officeDocument/2006/relationships/hyperlink" Target="https://us04web.zoom.us/j/3537213080?pwd=UnFxRm9QSHgvZVk3NDB4SXBFRE0zUT09" TargetMode="External"/><Relationship Id="rId30" Type="http://schemas.openxmlformats.org/officeDocument/2006/relationships/hyperlink" Target="https://us04web.zoom.us/j/5416406070?pwd=RFhQWDU5NHY5bllhME1pMDYvV0hBUT09" TargetMode="External"/><Relationship Id="rId35" Type="http://schemas.openxmlformats.org/officeDocument/2006/relationships/hyperlink" Target="https://us04web.zoom.us/j/3537213080?pwd=UnFxRm9QSHgvZVk3NDB4SXBFRE0zUT09" TargetMode="External"/><Relationship Id="rId43" Type="http://schemas.openxmlformats.org/officeDocument/2006/relationships/hyperlink" Target="https://us04web.zoom.us/j/7036350381?pwd=V2t5WDZ2M1RlbFZSd2o1WXVQTFdYQT09" TargetMode="External"/><Relationship Id="rId48" Type="http://schemas.openxmlformats.org/officeDocument/2006/relationships/hyperlink" Target="https://us04web.zoom.us/j/7036350381?pwd=V2t5WDZ2M1RlbFZSd2o1WXVQTFdYQT09" TargetMode="External"/><Relationship Id="rId56" Type="http://schemas.openxmlformats.org/officeDocument/2006/relationships/hyperlink" Target="https://us04web.zoom.us/j/6088838098?pwd=NzJzWlVIVlhTc2dUbXNqNWVaNmhmQT09" TargetMode="External"/><Relationship Id="rId64" Type="http://schemas.openxmlformats.org/officeDocument/2006/relationships/footer" Target="footer1.xml"/><Relationship Id="rId8" Type="http://schemas.openxmlformats.org/officeDocument/2006/relationships/hyperlink" Target="https://us04web.zoom.us/j/71926060709?pwd=eWJRMWJaTHJGZ1R2ZGRDbzZFYkNxQT09" TargetMode="External"/><Relationship Id="rId51" Type="http://schemas.openxmlformats.org/officeDocument/2006/relationships/hyperlink" Target="https://us02web.zoom.us/j/9059094979?pwd=bDNvdFVKMXFtMWh5RlV5K3hWSzln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oom.us/j/8015076146?pwd=SnlyVER4U040UlVjbGsrNkUwc0g2Zz09" TargetMode="External"/><Relationship Id="rId17" Type="http://schemas.openxmlformats.org/officeDocument/2006/relationships/hyperlink" Target="https://us04web.zoom.us/j/71926060709?pwd=eWJRMWJaTHJGZ1R2ZGRDbzZFYkNxQT09" TargetMode="External"/><Relationship Id="rId25" Type="http://schemas.openxmlformats.org/officeDocument/2006/relationships/hyperlink" Target="https://us04web.zoom.us/j/3795284343?pwd=ak1XbmprdFBUQnRZOWszWU91VHdyUT09" TargetMode="External"/><Relationship Id="rId33" Type="http://schemas.openxmlformats.org/officeDocument/2006/relationships/hyperlink" Target="https://us04web.zoom.us/j/8060298653?pwd=THBVUW1WbFZnV2Q4ek9CaHJZbHlYdz09" TargetMode="External"/><Relationship Id="rId38" Type="http://schemas.openxmlformats.org/officeDocument/2006/relationships/hyperlink" Target="https://us04web.zoom.us/j/2230527865?pwd=dnJlNGhhL3NNdXp3STFzak11eW40UT09" TargetMode="External"/><Relationship Id="rId46" Type="http://schemas.openxmlformats.org/officeDocument/2006/relationships/hyperlink" Target="https://us04web.zoom.us/j/8060298653?pwd=THBVUW1WbFZnV2Q4ek9CaHJZbHlYdz09" TargetMode="External"/><Relationship Id="rId59" Type="http://schemas.openxmlformats.org/officeDocument/2006/relationships/hyperlink" Target="https://us04web.zoom.us/j/3537213080?pwd=UnFxRm9QSHgvZVk3NDB4SXBFRE0z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0849-0E6F-4B0F-BAC3-FA8C903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0</cp:revision>
  <cp:lastPrinted>2020-10-15T08:09:00Z</cp:lastPrinted>
  <dcterms:created xsi:type="dcterms:W3CDTF">2020-11-03T16:50:00Z</dcterms:created>
  <dcterms:modified xsi:type="dcterms:W3CDTF">2020-11-18T07:40:00Z</dcterms:modified>
</cp:coreProperties>
</file>